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0C268" w14:textId="2C25ADED" w:rsidR="00E96E5B" w:rsidRDefault="000677FB" w:rsidP="00E96E5B">
      <w:pPr>
        <w:spacing w:line="720" w:lineRule="auto"/>
        <w:jc w:val="center"/>
        <w:rPr>
          <w:rFonts w:ascii="Calibri" w:hAnsi="Calibri" w:cs="B Mitra"/>
          <w:b/>
          <w:bCs/>
          <w:sz w:val="28"/>
          <w:szCs w:val="28"/>
          <w:rtl/>
          <w:lang w:bidi="fa-IR"/>
        </w:rPr>
      </w:pPr>
      <w:r>
        <w:rPr>
          <w:rFonts w:ascii="Calibri" w:hAnsi="Calibri" w:cs="B Mitra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88C51" wp14:editId="52A5818C">
                <wp:simplePos x="0" y="0"/>
                <wp:positionH relativeFrom="margin">
                  <wp:align>left</wp:align>
                </wp:positionH>
                <wp:positionV relativeFrom="paragraph">
                  <wp:posOffset>-207010</wp:posOffset>
                </wp:positionV>
                <wp:extent cx="1223159" cy="742950"/>
                <wp:effectExtent l="0" t="0" r="15240" b="1905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3159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630C1" w14:textId="2E694FAA" w:rsidR="00712691" w:rsidRPr="0073043C" w:rsidRDefault="00712691" w:rsidP="003834D1">
                            <w:pPr>
                              <w:spacing w:line="24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73043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یخ:</w:t>
                            </w:r>
                            <w:r w:rsidR="0056761C" w:rsidRPr="0073043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0690E17" w14:textId="1921EBBD" w:rsidR="00712691" w:rsidRPr="0073043C" w:rsidRDefault="00712691" w:rsidP="002627F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73043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یوست:</w:t>
                            </w:r>
                            <w:r w:rsidR="002627FD" w:rsidRPr="0073043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494E681D" w14:textId="77777777" w:rsidR="00712691" w:rsidRPr="0073043C" w:rsidRDefault="00712691" w:rsidP="00712691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88C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16.3pt;width:96.3pt;height:5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" fillcolor="white [3212]" strokecolor="white [3212]" strokeweight=".5pt">
                <v:path arrowok="t"/>
                <v:textbox>
                  <w:txbxContent>
                    <w:p w14:paraId="096630C1" w14:textId="2E694FAA" w:rsidR="00712691" w:rsidRPr="0073043C" w:rsidRDefault="00712691" w:rsidP="003834D1">
                      <w:pPr>
                        <w:spacing w:line="240" w:lineRule="auto"/>
                        <w:jc w:val="right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73043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یخ:</w:t>
                      </w:r>
                      <w:r w:rsidR="0056761C" w:rsidRPr="0073043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30690E17" w14:textId="1921EBBD" w:rsidR="00712691" w:rsidRPr="0073043C" w:rsidRDefault="00712691" w:rsidP="002627FD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73043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پیوست:</w:t>
                      </w:r>
                      <w:r w:rsidR="002627FD" w:rsidRPr="0073043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</w:p>
                    <w:p w14:paraId="494E681D" w14:textId="77777777" w:rsidR="00712691" w:rsidRPr="0073043C" w:rsidRDefault="00712691" w:rsidP="00712691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B Mitra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5408" behindDoc="1" locked="0" layoutInCell="1" allowOverlap="1" wp14:anchorId="6880A7AB" wp14:editId="3FC69D95">
            <wp:simplePos x="0" y="0"/>
            <wp:positionH relativeFrom="column">
              <wp:posOffset>5212080</wp:posOffset>
            </wp:positionH>
            <wp:positionV relativeFrom="paragraph">
              <wp:posOffset>-215900</wp:posOffset>
            </wp:positionV>
            <wp:extent cx="771525" cy="710212"/>
            <wp:effectExtent l="0" t="0" r="0" b="0"/>
            <wp:wrapNone/>
            <wp:docPr id="3" name="Picture 2" descr="D: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B Mitra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22061" wp14:editId="6AB6FC0F">
                <wp:simplePos x="0" y="0"/>
                <wp:positionH relativeFrom="column">
                  <wp:posOffset>4594225</wp:posOffset>
                </wp:positionH>
                <wp:positionV relativeFrom="paragraph">
                  <wp:posOffset>530225</wp:posOffset>
                </wp:positionV>
                <wp:extent cx="1981200" cy="2730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73D7F" w14:textId="77777777" w:rsidR="00E96E5B" w:rsidRPr="006127E8" w:rsidRDefault="000032A4" w:rsidP="000032A4">
                            <w:pPr>
                              <w:rPr>
                                <w:rFonts w:cs="B Farnaz"/>
                                <w:color w:val="000099"/>
                                <w:lang w:bidi="fa-IR"/>
                              </w:rPr>
                            </w:pPr>
                            <w:r w:rsidRPr="006127E8">
                              <w:rPr>
                                <w:rFonts w:cs="B Farnaz" w:hint="cs"/>
                                <w:color w:val="000099"/>
                                <w:rtl/>
                                <w:lang w:bidi="fa-IR"/>
                              </w:rPr>
                              <w:t>شرکت آهن و فولاد غدیر ایران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22061" id="Text Box 4" o:spid="_x0000_s1027" type="#_x0000_t202" style="position:absolute;left:0;text-align:left;margin-left:361.75pt;margin-top:41.75pt;width:156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" fillcolor="white [3201]" strokecolor="white [3212]" strokeweight=".5pt">
                <v:path arrowok="t"/>
                <v:textbox>
                  <w:txbxContent>
                    <w:p w14:paraId="07E73D7F" w14:textId="77777777" w:rsidR="00E96E5B" w:rsidRPr="006127E8" w:rsidRDefault="000032A4" w:rsidP="000032A4">
                      <w:pPr>
                        <w:rPr>
                          <w:rFonts w:cs="B Farnaz"/>
                          <w:color w:val="000099"/>
                          <w:lang w:bidi="fa-IR"/>
                        </w:rPr>
                      </w:pPr>
                      <w:r w:rsidRPr="006127E8">
                        <w:rPr>
                          <w:rFonts w:cs="B Farnaz" w:hint="cs"/>
                          <w:color w:val="000099"/>
                          <w:rtl/>
                          <w:lang w:bidi="fa-IR"/>
                        </w:rPr>
                        <w:t>شرکت آهن و فولاد غدیر ایرانیان</w:t>
                      </w:r>
                    </w:p>
                  </w:txbxContent>
                </v:textbox>
              </v:shape>
            </w:pict>
          </mc:Fallback>
        </mc:AlternateContent>
      </w:r>
      <w:r w:rsidR="005317D2">
        <w:rPr>
          <w:rFonts w:ascii="Calibri" w:hAnsi="Calibri" w:cs="B Mitra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3151ABF" wp14:editId="3BAFEC6D">
                <wp:simplePos x="0" y="0"/>
                <wp:positionH relativeFrom="column">
                  <wp:posOffset>2390775</wp:posOffset>
                </wp:positionH>
                <wp:positionV relativeFrom="paragraph">
                  <wp:posOffset>342899</wp:posOffset>
                </wp:positionV>
                <wp:extent cx="1228725" cy="0"/>
                <wp:effectExtent l="0" t="0" r="0" b="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341B3" id="Straight Connector 3" o:spid="_x0000_s1026" style="position:absolute;left:0;text-align:left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8.25pt,27pt" to="28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" strokecolor="#4579b8 [3044]">
                <o:lock v:ext="edit" shapetype="f"/>
              </v:line>
            </w:pict>
          </mc:Fallback>
        </mc:AlternateContent>
      </w:r>
      <w:r w:rsidR="005317D2">
        <w:rPr>
          <w:rFonts w:ascii="Calibri" w:hAnsi="Calibri" w:cs="B Mitra"/>
          <w:b/>
          <w:bCs/>
          <w:noProof/>
          <w:color w:val="000000" w:themeColor="text1"/>
          <w:sz w:val="28"/>
          <w:szCs w:val="28"/>
          <w:rtl/>
          <w:lang w:bidi="fa-I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70DDFAC" wp14:editId="1A4AADAB">
                <wp:simplePos x="0" y="0"/>
                <wp:positionH relativeFrom="column">
                  <wp:posOffset>2105025</wp:posOffset>
                </wp:positionH>
                <wp:positionV relativeFrom="paragraph">
                  <wp:posOffset>257174</wp:posOffset>
                </wp:positionV>
                <wp:extent cx="174307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D909D" id="Straight Connector 2" o:spid="_x0000_s1026" style="position:absolute;left:0;text-align:left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5.75pt,20.25pt" to="30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" strokecolor="#4579b8 [3044]">
                <o:lock v:ext="edit" shapetype="f"/>
              </v:line>
            </w:pict>
          </mc:Fallback>
        </mc:AlternateContent>
      </w:r>
      <w:r w:rsidR="00DD5528">
        <w:rPr>
          <w:rFonts w:ascii="Calibri" w:hAnsi="Calibri" w:cs="B Mitra"/>
          <w:b/>
          <w:bCs/>
          <w:sz w:val="28"/>
          <w:szCs w:val="28"/>
          <w:lang w:bidi="fa-IR"/>
        </w:rPr>
        <w:t xml:space="preserve"> </w:t>
      </w:r>
      <w:r w:rsidR="00A50EFB">
        <w:rPr>
          <w:rFonts w:ascii="Calibri" w:hAnsi="Calibri" w:cs="B Mitra"/>
          <w:b/>
          <w:bCs/>
          <w:sz w:val="28"/>
          <w:szCs w:val="28"/>
          <w:lang w:bidi="fa-IR"/>
        </w:rPr>
        <w:t xml:space="preserve"> </w:t>
      </w:r>
      <w:r w:rsidR="00712691">
        <w:rPr>
          <w:rFonts w:ascii="Calibri" w:hAnsi="Calibri" w:cs="B Mitra"/>
          <w:b/>
          <w:bCs/>
          <w:sz w:val="28"/>
          <w:szCs w:val="28"/>
          <w:rtl/>
          <w:lang w:bidi="fa-IR"/>
        </w:rPr>
        <w:t>«</w:t>
      </w:r>
      <w:r w:rsidR="00712691">
        <w:rPr>
          <w:rFonts w:cs="B Mitra" w:hint="cs"/>
          <w:b/>
          <w:bCs/>
          <w:sz w:val="28"/>
          <w:szCs w:val="28"/>
          <w:rtl/>
          <w:lang w:bidi="fa-IR"/>
        </w:rPr>
        <w:t xml:space="preserve">فرم </w:t>
      </w:r>
      <w:r w:rsidR="001E2255">
        <w:rPr>
          <w:rFonts w:cs="B Mitra" w:hint="cs"/>
          <w:b/>
          <w:bCs/>
          <w:sz w:val="28"/>
          <w:szCs w:val="28"/>
          <w:rtl/>
          <w:lang w:bidi="fa-IR"/>
        </w:rPr>
        <w:t>مناقصه</w:t>
      </w:r>
      <w:r w:rsidR="00712691">
        <w:rPr>
          <w:rFonts w:ascii="Calibri" w:hAnsi="Calibri" w:cs="B Mitra"/>
          <w:b/>
          <w:bCs/>
          <w:sz w:val="28"/>
          <w:szCs w:val="28"/>
          <w:rtl/>
          <w:lang w:bidi="fa-IR"/>
        </w:rPr>
        <w:t>»</w:t>
      </w:r>
    </w:p>
    <w:tbl>
      <w:tblPr>
        <w:tblStyle w:val="TableGrid"/>
        <w:tblW w:w="10666" w:type="dxa"/>
        <w:tblInd w:w="-184" w:type="dxa"/>
        <w:tblLook w:val="0000" w:firstRow="0" w:lastRow="0" w:firstColumn="0" w:lastColumn="0" w:noHBand="0" w:noVBand="0"/>
      </w:tblPr>
      <w:tblGrid>
        <w:gridCol w:w="10666"/>
      </w:tblGrid>
      <w:tr w:rsidR="00E96E5B" w14:paraId="453C433F" w14:textId="77777777" w:rsidTr="00594B06">
        <w:trPr>
          <w:trHeight w:val="365"/>
        </w:trPr>
        <w:tc>
          <w:tcPr>
            <w:tcW w:w="10666" w:type="dxa"/>
          </w:tcPr>
          <w:p w14:paraId="0A7F0054" w14:textId="00E8CE57" w:rsidR="00E96E5B" w:rsidRDefault="00E96E5B" w:rsidP="00036404">
            <w:pPr>
              <w:spacing w:after="200" w:line="276" w:lineRule="auto"/>
              <w:jc w:val="right"/>
              <w:rPr>
                <w:rFonts w:ascii="Calibri" w:hAnsi="Calibri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حل اجرای کار:</w:t>
            </w:r>
            <w:r w:rsidR="00332A1B" w:rsidRPr="00332A1B">
              <w:rPr>
                <w:rFonts w:ascii="Calibri" w:hAnsi="Calibri" w:cs="B Mitra" w:hint="cs"/>
                <w:b/>
                <w:bCs/>
                <w:rtl/>
                <w:lang w:bidi="fa-IR"/>
              </w:rPr>
              <w:t>کیلومتر</w:t>
            </w:r>
            <w:r w:rsidR="00C61FA3">
              <w:rPr>
                <w:rFonts w:ascii="Calibri" w:hAnsi="Calibri" w:cs="B Mitra" w:hint="cs"/>
                <w:b/>
                <w:bCs/>
                <w:rtl/>
                <w:lang w:bidi="fa-IR"/>
              </w:rPr>
              <w:t>10</w:t>
            </w:r>
            <w:r w:rsidR="00332A1B" w:rsidRPr="00332A1B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 جاده اردکان-</w:t>
            </w:r>
            <w:r w:rsidR="007F0299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 </w:t>
            </w:r>
            <w:r w:rsidR="00332A1B" w:rsidRPr="00332A1B">
              <w:rPr>
                <w:rFonts w:ascii="Calibri" w:hAnsi="Calibri" w:cs="B Mitra" w:hint="cs"/>
                <w:b/>
                <w:bCs/>
                <w:rtl/>
                <w:lang w:bidi="fa-IR"/>
              </w:rPr>
              <w:t>نائین،</w:t>
            </w:r>
            <w:r w:rsidR="009F1B4F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 </w:t>
            </w:r>
            <w:r w:rsidR="00552323">
              <w:rPr>
                <w:rFonts w:ascii="Calibri" w:hAnsi="Calibri" w:cs="B Mitra" w:hint="cs"/>
                <w:b/>
                <w:bCs/>
                <w:rtl/>
                <w:lang w:bidi="fa-IR"/>
              </w:rPr>
              <w:t>مجتمع چادرملو اردکان</w:t>
            </w:r>
          </w:p>
        </w:tc>
      </w:tr>
    </w:tbl>
    <w:p w14:paraId="1E2CFFFF" w14:textId="25B7658B" w:rsidR="00D37629" w:rsidRDefault="00D37629" w:rsidP="00D37629">
      <w:pPr>
        <w:bidi/>
        <w:spacing w:after="0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D37629">
        <w:rPr>
          <w:rFonts w:ascii="Segoe UI Emoji" w:eastAsia="Calibri" w:hAnsi="Segoe UI Emoji" w:cs="B Zar"/>
          <w:b/>
          <w:bCs/>
          <w:sz w:val="28"/>
          <w:szCs w:val="28"/>
          <w:lang w:bidi="fa-IR"/>
        </w:rPr>
        <w:t>📄</w:t>
      </w:r>
      <w:r w:rsidRPr="00D37629">
        <w:rPr>
          <w:rFonts w:ascii="Calibri" w:eastAsia="Calibri" w:hAnsi="Calibri" w:cs="B Zar"/>
          <w:b/>
          <w:bCs/>
          <w:sz w:val="28"/>
          <w:szCs w:val="28"/>
          <w:lang w:bidi="fa-IR"/>
        </w:rPr>
        <w:t xml:space="preserve"> </w:t>
      </w:r>
      <w:r w:rsidRPr="00D37629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 xml:space="preserve">مناقصه خرید </w:t>
      </w:r>
      <w:r w:rsidR="00BD1B86" w:rsidRPr="00E06DDC"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  <w:t>RTD Input Card-8 channel</w:t>
      </w:r>
    </w:p>
    <w:p w14:paraId="7014419F" w14:textId="77777777" w:rsidR="00D37629" w:rsidRPr="00D37629" w:rsidRDefault="00D37629" w:rsidP="00D37629">
      <w:pPr>
        <w:bidi/>
        <w:spacing w:after="0"/>
        <w:rPr>
          <w:rFonts w:ascii="Calibri" w:eastAsia="Calibri" w:hAnsi="Calibri" w:cs="B Zar"/>
          <w:b/>
          <w:bCs/>
          <w:sz w:val="6"/>
          <w:szCs w:val="6"/>
          <w:lang w:bidi="fa-IR"/>
        </w:rPr>
      </w:pPr>
    </w:p>
    <w:p w14:paraId="4D973F46" w14:textId="5238A64E" w:rsidR="00D37629" w:rsidRPr="00D37629" w:rsidRDefault="00D37629" w:rsidP="00D37629">
      <w:pPr>
        <w:numPr>
          <w:ilvl w:val="0"/>
          <w:numId w:val="42"/>
        </w:numPr>
        <w:bidi/>
        <w:spacing w:after="0" w:line="259" w:lineRule="auto"/>
        <w:contextualSpacing/>
        <w:rPr>
          <w:rFonts w:ascii="Calibri" w:eastAsia="Calibri" w:hAnsi="Calibri" w:cs="B Nazanin"/>
          <w:sz w:val="24"/>
          <w:szCs w:val="24"/>
          <w:lang w:bidi="fa-IR"/>
        </w:rPr>
      </w:pPr>
      <w:r w:rsidRPr="00D37629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>شرح اقلام مورد نیاز</w:t>
      </w:r>
    </w:p>
    <w:p w14:paraId="3E63473B" w14:textId="46295508" w:rsidR="00D37629" w:rsidRDefault="00D37629" w:rsidP="00D37629">
      <w:pPr>
        <w:bidi/>
        <w:spacing w:after="0"/>
        <w:ind w:left="720"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D37629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موضوع مناقصه شامل تأمین </w:t>
      </w:r>
      <w:r w:rsidR="00BD1B86" w:rsidRPr="00E06DDC">
        <w:rPr>
          <w:rFonts w:asciiTheme="majorBidi" w:eastAsia="Calibri" w:hAnsiTheme="majorBidi" w:cstheme="majorBidi"/>
          <w:b/>
          <w:bCs/>
          <w:lang w:bidi="fa-IR"/>
        </w:rPr>
        <w:t>RTD Input Card-8 channe</w:t>
      </w:r>
      <w:r w:rsidR="00BD1B86">
        <w:rPr>
          <w:rFonts w:ascii="Calibri" w:eastAsia="Calibri" w:hAnsi="Calibri" w:cs="B Zar"/>
          <w:b/>
          <w:bCs/>
          <w:sz w:val="28"/>
          <w:szCs w:val="28"/>
          <w:lang w:bidi="fa-IR"/>
        </w:rPr>
        <w:t>l</w:t>
      </w:r>
      <w:r w:rsidR="00BD1B86" w:rsidRPr="00D37629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="00E06DD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به شرح ذیل </w:t>
      </w:r>
      <w:r w:rsidRPr="00D37629">
        <w:rPr>
          <w:rFonts w:ascii="Calibri" w:eastAsia="Calibri" w:hAnsi="Calibri" w:cs="B Nazanin"/>
          <w:sz w:val="24"/>
          <w:szCs w:val="24"/>
          <w:rtl/>
          <w:lang w:bidi="fa-IR"/>
        </w:rPr>
        <w:t>می‌باشد</w:t>
      </w:r>
      <w:r w:rsidRPr="00D37629">
        <w:rPr>
          <w:rFonts w:ascii="Calibri" w:eastAsia="Calibri" w:hAnsi="Calibri" w:cs="B Nazanin"/>
          <w:sz w:val="24"/>
          <w:szCs w:val="24"/>
          <w:lang w:bidi="fa-IR"/>
        </w:rPr>
        <w:t>:</w:t>
      </w:r>
    </w:p>
    <w:tbl>
      <w:tblPr>
        <w:tblStyle w:val="TableGrid"/>
        <w:tblW w:w="0" w:type="auto"/>
        <w:tblInd w:w="701" w:type="dxa"/>
        <w:tblLook w:val="04A0" w:firstRow="1" w:lastRow="0" w:firstColumn="1" w:lastColumn="0" w:noHBand="0" w:noVBand="1"/>
      </w:tblPr>
      <w:tblGrid>
        <w:gridCol w:w="1846"/>
        <w:gridCol w:w="5670"/>
        <w:gridCol w:w="1834"/>
      </w:tblGrid>
      <w:tr w:rsidR="00E06DDC" w14:paraId="441273D0" w14:textId="77777777" w:rsidTr="00093750">
        <w:tc>
          <w:tcPr>
            <w:tcW w:w="1846" w:type="dxa"/>
          </w:tcPr>
          <w:p w14:paraId="1F43295C" w14:textId="77777777" w:rsidR="00E06DDC" w:rsidRPr="00E06DDC" w:rsidRDefault="00E06DDC" w:rsidP="000D34E9">
            <w:pPr>
              <w:rPr>
                <w:rFonts w:asciiTheme="majorBidi" w:eastAsia="Calibri" w:hAnsiTheme="majorBidi" w:cstheme="majorBidi"/>
                <w:b/>
                <w:bCs/>
                <w:lang w:bidi="fa-IR"/>
              </w:rPr>
            </w:pPr>
            <w:r w:rsidRPr="00E06DDC">
              <w:rPr>
                <w:rFonts w:asciiTheme="majorBidi" w:eastAsia="Calibri" w:hAnsiTheme="majorBidi" w:cstheme="majorBidi"/>
                <w:b/>
                <w:bCs/>
                <w:lang w:bidi="fa-IR"/>
              </w:rPr>
              <w:t>Part Number</w:t>
            </w:r>
          </w:p>
        </w:tc>
        <w:tc>
          <w:tcPr>
            <w:tcW w:w="5670" w:type="dxa"/>
          </w:tcPr>
          <w:p w14:paraId="6E9676F3" w14:textId="77777777" w:rsidR="00E06DDC" w:rsidRPr="00E06DDC" w:rsidRDefault="00E06DDC" w:rsidP="000D34E9">
            <w:pPr>
              <w:rPr>
                <w:rFonts w:asciiTheme="majorBidi" w:eastAsia="Calibri" w:hAnsiTheme="majorBidi" w:cstheme="majorBidi"/>
                <w:b/>
                <w:bCs/>
                <w:lang w:bidi="fa-IR"/>
              </w:rPr>
            </w:pPr>
            <w:r w:rsidRPr="00E06DDC">
              <w:rPr>
                <w:rFonts w:asciiTheme="majorBidi" w:eastAsia="Calibri" w:hAnsiTheme="majorBidi" w:cstheme="majorBidi"/>
                <w:b/>
                <w:bCs/>
                <w:lang w:bidi="fa-IR"/>
              </w:rPr>
              <w:t>Description</w:t>
            </w:r>
          </w:p>
        </w:tc>
        <w:tc>
          <w:tcPr>
            <w:tcW w:w="1834" w:type="dxa"/>
          </w:tcPr>
          <w:p w14:paraId="1D5E41E3" w14:textId="77777777" w:rsidR="00E06DDC" w:rsidRPr="00E06DDC" w:rsidRDefault="00E06DDC" w:rsidP="000D34E9">
            <w:pPr>
              <w:rPr>
                <w:rFonts w:asciiTheme="majorBidi" w:eastAsia="Calibri" w:hAnsiTheme="majorBidi" w:cstheme="majorBidi"/>
                <w:b/>
                <w:bCs/>
                <w:lang w:bidi="fa-IR"/>
              </w:rPr>
            </w:pPr>
            <w:r w:rsidRPr="00E06DDC">
              <w:rPr>
                <w:rFonts w:asciiTheme="majorBidi" w:eastAsia="Calibri" w:hAnsiTheme="majorBidi" w:cstheme="majorBidi"/>
                <w:b/>
                <w:bCs/>
                <w:lang w:bidi="fa-IR"/>
              </w:rPr>
              <w:t>Quantity</w:t>
            </w:r>
          </w:p>
        </w:tc>
      </w:tr>
      <w:tr w:rsidR="00E06DDC" w14:paraId="6CF33A7A" w14:textId="77777777" w:rsidTr="00093750">
        <w:tc>
          <w:tcPr>
            <w:tcW w:w="1846" w:type="dxa"/>
          </w:tcPr>
          <w:p w14:paraId="12F1BDF2" w14:textId="77777777" w:rsidR="00E06DDC" w:rsidRDefault="00E06DDC" w:rsidP="000D34E9">
            <w:r w:rsidRPr="00B43B9D">
              <w:t>12P4174X032</w:t>
            </w:r>
          </w:p>
        </w:tc>
        <w:tc>
          <w:tcPr>
            <w:tcW w:w="5670" w:type="dxa"/>
          </w:tcPr>
          <w:p w14:paraId="5F10960C" w14:textId="5EB57CED" w:rsidR="00E06DDC" w:rsidRDefault="00E06DDC" w:rsidP="000D34E9">
            <w:pPr>
              <w:rPr>
                <w:rtl/>
                <w:lang w:bidi="fa-IR"/>
              </w:rPr>
            </w:pPr>
            <w:r>
              <w:t>E</w:t>
            </w:r>
            <w:r w:rsidRPr="00B43B9D">
              <w:t>merson Delta</w:t>
            </w:r>
            <w:r>
              <w:t>-</w:t>
            </w:r>
            <w:r w:rsidRPr="00B43B9D">
              <w:t>V Series 2, 8-Channel RTD/OHMS Input Module &amp; Terminal Block (Final Assembly / Integrated Unit)</w:t>
            </w:r>
          </w:p>
        </w:tc>
        <w:tc>
          <w:tcPr>
            <w:tcW w:w="1834" w:type="dxa"/>
          </w:tcPr>
          <w:p w14:paraId="1A593FD9" w14:textId="77777777" w:rsidR="00E06DDC" w:rsidRDefault="00E06DDC" w:rsidP="000D34E9">
            <w:r>
              <w:rPr>
                <w:rFonts w:hint="cs"/>
                <w:rtl/>
              </w:rPr>
              <w:t>20</w:t>
            </w:r>
          </w:p>
        </w:tc>
      </w:tr>
      <w:tr w:rsidR="00E06DDC" w14:paraId="2748F00B" w14:textId="77777777" w:rsidTr="00387319">
        <w:tc>
          <w:tcPr>
            <w:tcW w:w="9350" w:type="dxa"/>
            <w:gridSpan w:val="3"/>
          </w:tcPr>
          <w:p w14:paraId="7CAF497E" w14:textId="06CB4908" w:rsidR="00E06DDC" w:rsidRPr="00E06DDC" w:rsidRDefault="00E06DDC" w:rsidP="000D34E9">
            <w:pPr>
              <w:rPr>
                <w:rFonts w:asciiTheme="majorBidi" w:eastAsia="Calibri" w:hAnsiTheme="majorBidi" w:cstheme="majorBidi"/>
                <w:b/>
                <w:bCs/>
                <w:lang w:bidi="fa-IR"/>
              </w:rPr>
            </w:pPr>
            <w:r w:rsidRPr="00E06DDC">
              <w:rPr>
                <w:rFonts w:asciiTheme="majorBidi" w:eastAsia="Calibri" w:hAnsiTheme="majorBidi" w:cstheme="majorBidi"/>
                <w:b/>
                <w:bCs/>
                <w:lang w:bidi="fa-IR"/>
              </w:rPr>
              <w:t>Details:</w:t>
            </w:r>
          </w:p>
          <w:p w14:paraId="6354A7A8" w14:textId="77777777" w:rsidR="00E06DDC" w:rsidRPr="00E06DDC" w:rsidRDefault="00E06DDC" w:rsidP="00E06DDC">
            <w:pPr>
              <w:rPr>
                <w:rFonts w:asciiTheme="majorBidi" w:eastAsia="Calibri" w:hAnsiTheme="majorBidi" w:cstheme="majorBidi"/>
                <w:lang w:bidi="fa-IR"/>
              </w:rPr>
            </w:pPr>
            <w:r w:rsidRPr="00E06DDC">
              <w:rPr>
                <w:rFonts w:asciiTheme="majorBidi" w:eastAsia="Calibri" w:hAnsiTheme="majorBidi" w:cstheme="majorBidi"/>
                <w:lang w:bidi="fa-IR"/>
              </w:rPr>
              <w:t>KJ3225X1-BA1</w:t>
            </w:r>
          </w:p>
          <w:p w14:paraId="3608A2A1" w14:textId="77777777" w:rsidR="00E06DDC" w:rsidRPr="00E06DDC" w:rsidRDefault="00E06DDC" w:rsidP="00E06DDC">
            <w:pPr>
              <w:rPr>
                <w:rFonts w:asciiTheme="majorBidi" w:eastAsia="Calibri" w:hAnsiTheme="majorBidi" w:cstheme="majorBidi"/>
                <w:lang w:bidi="fa-IR"/>
              </w:rPr>
            </w:pPr>
            <w:r w:rsidRPr="00E06DDC">
              <w:rPr>
                <w:rFonts w:asciiTheme="majorBidi" w:eastAsia="Calibri" w:hAnsiTheme="majorBidi" w:cstheme="majorBidi"/>
                <w:lang w:bidi="fa-IR"/>
              </w:rPr>
              <w:t>PMM046117</w:t>
            </w:r>
          </w:p>
          <w:p w14:paraId="0453C2F3" w14:textId="25DD6409" w:rsidR="00E06DDC" w:rsidRPr="00E06DDC" w:rsidRDefault="00E06DDC" w:rsidP="00E06DDC">
            <w:pPr>
              <w:rPr>
                <w:rFonts w:asciiTheme="majorBidi" w:eastAsia="Calibri" w:hAnsiTheme="majorBidi" w:cstheme="majorBidi"/>
                <w:lang w:bidi="fa-IR"/>
              </w:rPr>
            </w:pPr>
            <w:r w:rsidRPr="00E06DDC">
              <w:rPr>
                <w:rFonts w:asciiTheme="majorBidi" w:eastAsia="Calibri" w:hAnsiTheme="majorBidi" w:cstheme="majorBidi"/>
                <w:lang w:bidi="fa-IR"/>
              </w:rPr>
              <w:t>S2 RTD</w:t>
            </w:r>
            <w:r>
              <w:rPr>
                <w:rFonts w:asciiTheme="majorBidi" w:eastAsia="Calibri" w:hAnsiTheme="majorBidi" w:cstheme="majorBidi"/>
                <w:lang w:bidi="fa-IR"/>
              </w:rPr>
              <w:t>,</w:t>
            </w:r>
            <w:r w:rsidRPr="00E06DDC">
              <w:rPr>
                <w:rFonts w:asciiTheme="majorBidi" w:eastAsia="Calibri" w:hAnsiTheme="majorBidi" w:cstheme="majorBidi"/>
                <w:lang w:bidi="fa-IR"/>
              </w:rPr>
              <w:t xml:space="preserve"> OHMS FINAL ASSY</w:t>
            </w:r>
          </w:p>
          <w:p w14:paraId="3E445032" w14:textId="77777777" w:rsidR="00E06DDC" w:rsidRPr="00E06DDC" w:rsidRDefault="00E06DDC" w:rsidP="00E06DDC">
            <w:pPr>
              <w:rPr>
                <w:rFonts w:asciiTheme="majorBidi" w:eastAsia="Calibri" w:hAnsiTheme="majorBidi" w:cstheme="majorBidi"/>
                <w:lang w:bidi="fa-IR"/>
              </w:rPr>
            </w:pPr>
            <w:r w:rsidRPr="00E06DDC">
              <w:rPr>
                <w:rFonts w:asciiTheme="majorBidi" w:eastAsia="Calibri" w:hAnsiTheme="majorBidi" w:cstheme="majorBidi"/>
                <w:lang w:bidi="fa-IR"/>
              </w:rPr>
              <w:t>Rev. C</w:t>
            </w:r>
          </w:p>
          <w:p w14:paraId="45E96EB5" w14:textId="20729D68" w:rsidR="00E06DDC" w:rsidRPr="00E06DDC" w:rsidRDefault="00E06DDC" w:rsidP="00E06DDC">
            <w:pPr>
              <w:rPr>
                <w:rFonts w:asciiTheme="majorBidi" w:eastAsia="Calibri" w:hAnsiTheme="majorBidi" w:cstheme="majorBidi"/>
                <w:b/>
                <w:bCs/>
                <w:lang w:bidi="fa-IR"/>
              </w:rPr>
            </w:pPr>
            <w:r w:rsidRPr="00E06DDC">
              <w:rPr>
                <w:rFonts w:asciiTheme="majorBidi" w:eastAsia="Calibri" w:hAnsiTheme="majorBidi" w:cstheme="majorBidi"/>
                <w:lang w:bidi="fa-IR"/>
              </w:rPr>
              <w:t>Fisher-Rosemount systems</w:t>
            </w:r>
          </w:p>
        </w:tc>
      </w:tr>
      <w:tr w:rsidR="009B7431" w14:paraId="287F680A" w14:textId="77777777" w:rsidTr="00387319">
        <w:tc>
          <w:tcPr>
            <w:tcW w:w="9350" w:type="dxa"/>
            <w:gridSpan w:val="3"/>
          </w:tcPr>
          <w:p w14:paraId="4E544411" w14:textId="77777777" w:rsidR="009B7431" w:rsidRDefault="009B7431" w:rsidP="009B7431">
            <w:pPr>
              <w:rPr>
                <w:rFonts w:asciiTheme="majorBidi" w:eastAsia="Calibri" w:hAnsiTheme="majorBidi" w:cstheme="majorBidi"/>
                <w:b/>
                <w:bCs/>
                <w:rtl/>
                <w:lang w:bidi="fa-IR"/>
              </w:rPr>
            </w:pPr>
            <w:r w:rsidRPr="009B7431">
              <w:rPr>
                <w:rFonts w:asciiTheme="majorBidi" w:eastAsia="Calibri" w:hAnsiTheme="majorBidi" w:cstheme="majorBidi"/>
                <w:b/>
                <w:bCs/>
                <w:lang w:bidi="fa-IR"/>
              </w:rPr>
              <w:t>Safety Approvals &amp; Standards:</w:t>
            </w:r>
          </w:p>
          <w:p w14:paraId="7DC558D7" w14:textId="73E75E2D" w:rsidR="009B7431" w:rsidRPr="009B7431" w:rsidRDefault="009B7431" w:rsidP="009B7431">
            <w:pPr>
              <w:rPr>
                <w:rFonts w:asciiTheme="majorBidi" w:eastAsia="Calibri" w:hAnsiTheme="majorBidi" w:cstheme="majorBidi"/>
                <w:lang w:bidi="fa-IR"/>
              </w:rPr>
            </w:pPr>
            <w:r w:rsidRPr="009B7431">
              <w:rPr>
                <w:rFonts w:asciiTheme="majorBidi" w:eastAsia="Calibri" w:hAnsiTheme="majorBidi" w:cstheme="majorBidi"/>
                <w:lang w:bidi="fa-IR"/>
              </w:rPr>
              <w:t xml:space="preserve">FM Approved – CL. I Div. 2, GP. A, B, C, D, TEMP. Rating T4, Ta=70°C </w:t>
            </w:r>
          </w:p>
          <w:p w14:paraId="16EE34F5" w14:textId="7085B5C4" w:rsidR="009B7431" w:rsidRPr="009B7431" w:rsidRDefault="009B7431" w:rsidP="009B7431">
            <w:pPr>
              <w:rPr>
                <w:rFonts w:asciiTheme="majorBidi" w:eastAsia="Calibri" w:hAnsiTheme="majorBidi" w:cstheme="majorBidi"/>
                <w:lang w:bidi="fa-IR"/>
              </w:rPr>
            </w:pPr>
            <w:r w:rsidRPr="009B7431">
              <w:rPr>
                <w:rFonts w:asciiTheme="majorBidi" w:eastAsia="Calibri" w:hAnsiTheme="majorBidi" w:cstheme="majorBidi"/>
                <w:lang w:bidi="fa-IR"/>
              </w:rPr>
              <w:t xml:space="preserve">ATEX: II 3G Ex nA IIC Gc – FM12ATEX0090U </w:t>
            </w:r>
          </w:p>
          <w:p w14:paraId="4B72506D" w14:textId="2D9ABB5E" w:rsidR="009B7431" w:rsidRPr="009B7431" w:rsidRDefault="009B7431" w:rsidP="009B7431">
            <w:pPr>
              <w:rPr>
                <w:rFonts w:asciiTheme="majorBidi" w:eastAsia="Calibri" w:hAnsiTheme="majorBidi" w:cstheme="majorBidi"/>
                <w:lang w:bidi="fa-IR"/>
              </w:rPr>
            </w:pPr>
            <w:r w:rsidRPr="009B7431">
              <w:rPr>
                <w:rFonts w:asciiTheme="majorBidi" w:eastAsia="Calibri" w:hAnsiTheme="majorBidi" w:cstheme="majorBidi"/>
                <w:lang w:bidi="fa-IR"/>
              </w:rPr>
              <w:t xml:space="preserve">ATEX: II 3G Ex nL IIC – Nemko 02ATEX431U </w:t>
            </w:r>
          </w:p>
          <w:p w14:paraId="078049BF" w14:textId="77777777" w:rsidR="009B7431" w:rsidRDefault="009B7431" w:rsidP="009B7431">
            <w:pPr>
              <w:rPr>
                <w:rFonts w:asciiTheme="majorBidi" w:eastAsia="Calibri" w:hAnsiTheme="majorBidi" w:cstheme="majorBidi"/>
                <w:rtl/>
                <w:lang w:bidi="fa-IR"/>
              </w:rPr>
            </w:pPr>
            <w:r w:rsidRPr="009B7431">
              <w:rPr>
                <w:rFonts w:asciiTheme="majorBidi" w:eastAsia="Calibri" w:hAnsiTheme="majorBidi" w:cstheme="majorBidi"/>
                <w:lang w:bidi="fa-IR"/>
              </w:rPr>
              <w:t>IECEx: FMG 12.0035U</w:t>
            </w:r>
          </w:p>
          <w:p w14:paraId="30B4F09C" w14:textId="16F43F00" w:rsidR="00622877" w:rsidRPr="009B7431" w:rsidRDefault="00622877" w:rsidP="009B7431">
            <w:pPr>
              <w:rPr>
                <w:rFonts w:asciiTheme="majorBidi" w:eastAsia="Calibri" w:hAnsiTheme="majorBidi" w:cstheme="majorBidi"/>
                <w:lang w:bidi="fa-IR"/>
              </w:rPr>
            </w:pPr>
            <w:r w:rsidRPr="00622877">
              <w:rPr>
                <w:rFonts w:asciiTheme="majorBidi" w:eastAsia="Calibri" w:hAnsiTheme="majorBidi" w:cstheme="majorBidi"/>
                <w:lang w:bidi="fa-IR"/>
              </w:rPr>
              <w:t>CE Marked</w:t>
            </w:r>
          </w:p>
        </w:tc>
      </w:tr>
    </w:tbl>
    <w:p w14:paraId="3E8F2F15" w14:textId="77777777" w:rsidR="00E06DDC" w:rsidRPr="00D37629" w:rsidRDefault="00E06DDC" w:rsidP="00E06DDC">
      <w:pPr>
        <w:bidi/>
        <w:spacing w:after="0"/>
        <w:ind w:left="720"/>
        <w:contextualSpacing/>
        <w:rPr>
          <w:rFonts w:ascii="Calibri" w:eastAsia="Calibri" w:hAnsi="Calibri" w:cs="B Nazanin"/>
          <w:sz w:val="24"/>
          <w:szCs w:val="24"/>
          <w:lang w:bidi="fa-IR"/>
        </w:rPr>
      </w:pPr>
    </w:p>
    <w:p w14:paraId="6A43331F" w14:textId="77777777" w:rsidR="00D37629" w:rsidRPr="00D37629" w:rsidRDefault="00D37629" w:rsidP="00D37629">
      <w:pPr>
        <w:numPr>
          <w:ilvl w:val="0"/>
          <w:numId w:val="42"/>
        </w:numPr>
        <w:bidi/>
        <w:spacing w:after="0" w:line="259" w:lineRule="auto"/>
        <w:contextualSpacing/>
        <w:rPr>
          <w:rFonts w:ascii="Calibri" w:eastAsia="Calibri" w:hAnsi="Calibri" w:cs="B Nazanin"/>
          <w:sz w:val="24"/>
          <w:szCs w:val="24"/>
          <w:lang w:bidi="fa-IR"/>
        </w:rPr>
      </w:pPr>
      <w:r w:rsidRPr="00D37629">
        <w:rPr>
          <w:rFonts w:ascii="Calibri" w:eastAsia="Calibri" w:hAnsi="Calibri" w:cs="B Nazanin"/>
          <w:b/>
          <w:bCs/>
          <w:sz w:val="24"/>
          <w:szCs w:val="24"/>
          <w:lang w:bidi="fa-IR"/>
        </w:rPr>
        <w:t xml:space="preserve"> </w:t>
      </w:r>
      <w:r w:rsidRPr="00D37629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مشخصات فنی </w:t>
      </w:r>
    </w:p>
    <w:p w14:paraId="2F0D2AF8" w14:textId="77777777" w:rsidR="00D37629" w:rsidRPr="00D37629" w:rsidRDefault="00D37629" w:rsidP="00D37629">
      <w:pPr>
        <w:bidi/>
        <w:spacing w:after="0"/>
        <w:ind w:left="720"/>
        <w:contextualSpacing/>
        <w:rPr>
          <w:rFonts w:ascii="Calibri" w:eastAsia="Calibri" w:hAnsi="Calibri" w:cs="B Nazanin"/>
          <w:sz w:val="24"/>
          <w:szCs w:val="24"/>
          <w:lang w:bidi="fa-IR"/>
        </w:rPr>
      </w:pPr>
      <w:r w:rsidRPr="00D37629">
        <w:rPr>
          <w:rFonts w:ascii="Calibri" w:eastAsia="Calibri" w:hAnsi="Calibri" w:cs="B Nazanin" w:hint="cs"/>
          <w:sz w:val="24"/>
          <w:szCs w:val="24"/>
          <w:rtl/>
          <w:lang w:bidi="fa-IR"/>
        </w:rPr>
        <w:t>مشخصات فنی مطابق با اسناد و مدارک موضوع مناقصه توسط شرکت آهن و فولاد غدیر ایرانیان ارائه می گردد</w:t>
      </w:r>
    </w:p>
    <w:p w14:paraId="2736257E" w14:textId="77777777" w:rsidR="00D37629" w:rsidRPr="00D37629" w:rsidRDefault="00D37629" w:rsidP="00D37629">
      <w:pPr>
        <w:bidi/>
        <w:spacing w:after="0"/>
        <w:rPr>
          <w:rFonts w:ascii="Calibri" w:eastAsia="Calibri" w:hAnsi="Calibri" w:cs="B Nazanin"/>
          <w:sz w:val="2"/>
          <w:szCs w:val="2"/>
          <w:lang w:bidi="fa-IR"/>
        </w:rPr>
      </w:pPr>
    </w:p>
    <w:p w14:paraId="11E48887" w14:textId="07DEFA42" w:rsidR="00D37629" w:rsidRPr="00D37629" w:rsidRDefault="00D37629" w:rsidP="005F74D8">
      <w:pPr>
        <w:numPr>
          <w:ilvl w:val="0"/>
          <w:numId w:val="42"/>
        </w:numPr>
        <w:bidi/>
        <w:spacing w:after="0" w:line="259" w:lineRule="auto"/>
        <w:contextualSpacing/>
        <w:rPr>
          <w:rFonts w:ascii="Calibri" w:eastAsia="Calibri" w:hAnsi="Calibri" w:cs="B Nazanin"/>
          <w:sz w:val="2"/>
          <w:szCs w:val="2"/>
          <w:lang w:bidi="fa-IR"/>
        </w:rPr>
      </w:pPr>
      <w:r w:rsidRPr="00D37629">
        <w:rPr>
          <w:rFonts w:ascii="Calibri" w:eastAsia="Calibri" w:hAnsi="Calibri" w:cs="B Nazanin"/>
          <w:b/>
          <w:bCs/>
          <w:sz w:val="24"/>
          <w:szCs w:val="24"/>
          <w:lang w:bidi="fa-IR"/>
        </w:rPr>
        <w:t xml:space="preserve"> </w:t>
      </w:r>
    </w:p>
    <w:p w14:paraId="07564B49" w14:textId="2CEEF374" w:rsidR="00D37629" w:rsidRPr="00467869" w:rsidRDefault="00467869" w:rsidP="00467869">
      <w:pPr>
        <w:bidi/>
        <w:spacing w:after="0" w:line="259" w:lineRule="auto"/>
        <w:ind w:left="283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3- </w:t>
      </w:r>
      <w:r w:rsidR="00D37629" w:rsidRPr="00467869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>مدارک قابل تحویل</w:t>
      </w:r>
    </w:p>
    <w:p w14:paraId="22B8EAD0" w14:textId="77777777" w:rsidR="00831723" w:rsidRPr="00831723" w:rsidRDefault="00831723" w:rsidP="00831723">
      <w:pPr>
        <w:numPr>
          <w:ilvl w:val="0"/>
          <w:numId w:val="39"/>
        </w:numPr>
        <w:spacing w:after="0" w:line="259" w:lineRule="auto"/>
        <w:rPr>
          <w:rFonts w:ascii="Times New Roman" w:eastAsia="Calibri" w:hAnsi="Times New Roman" w:cs="Times New Roman"/>
          <w:sz w:val="20"/>
          <w:szCs w:val="20"/>
          <w:lang w:bidi="fa-IR"/>
        </w:rPr>
      </w:pPr>
      <w:r w:rsidRPr="00831723">
        <w:rPr>
          <w:rFonts w:ascii="Times New Roman" w:eastAsia="Calibri" w:hAnsi="Times New Roman" w:cs="Times New Roman"/>
          <w:sz w:val="20"/>
          <w:szCs w:val="20"/>
          <w:lang w:bidi="fa-IR"/>
        </w:rPr>
        <w:t>Declaration of Conformity (ATEX / IECEx / CE)</w:t>
      </w:r>
    </w:p>
    <w:p w14:paraId="2B14EEE7" w14:textId="77777777" w:rsidR="00831723" w:rsidRPr="00831723" w:rsidRDefault="00831723" w:rsidP="00831723">
      <w:pPr>
        <w:numPr>
          <w:ilvl w:val="0"/>
          <w:numId w:val="39"/>
        </w:numPr>
        <w:spacing w:after="0" w:line="259" w:lineRule="auto"/>
        <w:rPr>
          <w:rFonts w:ascii="Times New Roman" w:eastAsia="Calibri" w:hAnsi="Times New Roman" w:cs="Times New Roman"/>
          <w:sz w:val="20"/>
          <w:szCs w:val="20"/>
          <w:lang w:bidi="fa-IR"/>
        </w:rPr>
      </w:pPr>
      <w:r w:rsidRPr="00831723">
        <w:rPr>
          <w:rFonts w:ascii="Times New Roman" w:eastAsia="Calibri" w:hAnsi="Times New Roman" w:cs="Times New Roman"/>
          <w:sz w:val="20"/>
          <w:szCs w:val="20"/>
          <w:lang w:bidi="fa-IR"/>
        </w:rPr>
        <w:t>Product Datasheet &amp; Technical Specifications</w:t>
      </w:r>
    </w:p>
    <w:p w14:paraId="5D1DD661" w14:textId="5BEEDFC1" w:rsidR="00831723" w:rsidRPr="00831723" w:rsidRDefault="00831723" w:rsidP="00831723">
      <w:pPr>
        <w:numPr>
          <w:ilvl w:val="0"/>
          <w:numId w:val="39"/>
        </w:numPr>
        <w:spacing w:after="0" w:line="259" w:lineRule="auto"/>
        <w:rPr>
          <w:rFonts w:ascii="Times New Roman" w:eastAsia="Calibri" w:hAnsi="Times New Roman" w:cs="Times New Roman"/>
          <w:sz w:val="20"/>
          <w:szCs w:val="20"/>
          <w:lang w:bidi="fa-IR"/>
        </w:rPr>
      </w:pPr>
      <w:r w:rsidRPr="00831723">
        <w:rPr>
          <w:rFonts w:ascii="Times New Roman" w:eastAsia="Calibri" w:hAnsi="Times New Roman" w:cs="Times New Roman"/>
          <w:sz w:val="20"/>
          <w:szCs w:val="20"/>
          <w:lang w:bidi="fa-IR"/>
        </w:rPr>
        <w:t>Installation &amp; Operation Manual (IOM) – in accordance with Delta</w:t>
      </w:r>
      <w:r w:rsidR="009B7431">
        <w:rPr>
          <w:rFonts w:ascii="Times New Roman" w:eastAsia="Calibri" w:hAnsi="Times New Roman" w:cs="Times New Roman" w:hint="cs"/>
          <w:sz w:val="20"/>
          <w:szCs w:val="20"/>
          <w:rtl/>
          <w:lang w:bidi="fa-IR"/>
        </w:rPr>
        <w:t>-</w:t>
      </w:r>
      <w:r w:rsidRPr="00831723">
        <w:rPr>
          <w:rFonts w:ascii="Times New Roman" w:eastAsia="Calibri" w:hAnsi="Times New Roman" w:cs="Times New Roman"/>
          <w:sz w:val="20"/>
          <w:szCs w:val="20"/>
          <w:lang w:bidi="fa-IR"/>
        </w:rPr>
        <w:t>V M-Series Hardware Installation and Reference Manual</w:t>
      </w:r>
    </w:p>
    <w:p w14:paraId="5CB6257F" w14:textId="77777777" w:rsidR="00831723" w:rsidRPr="00831723" w:rsidRDefault="00831723" w:rsidP="00831723">
      <w:pPr>
        <w:numPr>
          <w:ilvl w:val="0"/>
          <w:numId w:val="39"/>
        </w:numPr>
        <w:spacing w:after="0" w:line="259" w:lineRule="auto"/>
        <w:rPr>
          <w:rFonts w:ascii="Times New Roman" w:eastAsia="Calibri" w:hAnsi="Times New Roman" w:cs="Times New Roman"/>
          <w:sz w:val="20"/>
          <w:szCs w:val="20"/>
          <w:lang w:bidi="fa-IR"/>
        </w:rPr>
      </w:pPr>
      <w:r w:rsidRPr="00831723">
        <w:rPr>
          <w:rFonts w:ascii="Times New Roman" w:eastAsia="Calibri" w:hAnsi="Times New Roman" w:cs="Times New Roman"/>
          <w:sz w:val="20"/>
          <w:szCs w:val="20"/>
          <w:lang w:bidi="fa-IR"/>
        </w:rPr>
        <w:t>Zone 2 Installation Instructions (Ref. Document: 12P2046)</w:t>
      </w:r>
    </w:p>
    <w:p w14:paraId="52C9664E" w14:textId="77777777" w:rsidR="00831723" w:rsidRPr="00831723" w:rsidRDefault="00831723" w:rsidP="00831723">
      <w:pPr>
        <w:numPr>
          <w:ilvl w:val="0"/>
          <w:numId w:val="39"/>
        </w:numPr>
        <w:spacing w:after="0" w:line="259" w:lineRule="auto"/>
        <w:rPr>
          <w:rFonts w:ascii="Times New Roman" w:eastAsia="Calibri" w:hAnsi="Times New Roman" w:cs="Times New Roman"/>
          <w:sz w:val="20"/>
          <w:szCs w:val="20"/>
          <w:lang w:bidi="fa-IR"/>
        </w:rPr>
      </w:pPr>
      <w:r w:rsidRPr="00831723">
        <w:rPr>
          <w:rFonts w:ascii="Times New Roman" w:eastAsia="Calibri" w:hAnsi="Times New Roman" w:cs="Times New Roman"/>
          <w:sz w:val="20"/>
          <w:szCs w:val="20"/>
          <w:lang w:bidi="fa-IR"/>
        </w:rPr>
        <w:t>Warranty Certificate</w:t>
      </w:r>
    </w:p>
    <w:p w14:paraId="1366B121" w14:textId="77777777" w:rsidR="00831723" w:rsidRPr="00831723" w:rsidRDefault="00831723" w:rsidP="00831723">
      <w:pPr>
        <w:numPr>
          <w:ilvl w:val="0"/>
          <w:numId w:val="39"/>
        </w:numPr>
        <w:spacing w:after="0" w:line="259" w:lineRule="auto"/>
        <w:rPr>
          <w:rFonts w:ascii="Times New Roman" w:eastAsia="Calibri" w:hAnsi="Times New Roman" w:cs="Times New Roman"/>
          <w:sz w:val="20"/>
          <w:szCs w:val="20"/>
          <w:lang w:bidi="fa-IR"/>
        </w:rPr>
      </w:pPr>
      <w:r w:rsidRPr="00831723">
        <w:rPr>
          <w:rFonts w:ascii="Times New Roman" w:eastAsia="Calibri" w:hAnsi="Times New Roman" w:cs="Times New Roman"/>
          <w:sz w:val="20"/>
          <w:szCs w:val="20"/>
          <w:lang w:bidi="fa-IR"/>
        </w:rPr>
        <w:t>Certificate of Origin</w:t>
      </w:r>
    </w:p>
    <w:p w14:paraId="44EEA16F" w14:textId="65A5FCF4" w:rsidR="00831723" w:rsidRPr="00D37629" w:rsidRDefault="00831723" w:rsidP="00831723">
      <w:pPr>
        <w:numPr>
          <w:ilvl w:val="0"/>
          <w:numId w:val="39"/>
        </w:numPr>
        <w:spacing w:after="0" w:line="259" w:lineRule="auto"/>
        <w:rPr>
          <w:rFonts w:ascii="Times New Roman" w:eastAsia="Calibri" w:hAnsi="Times New Roman" w:cs="Times New Roman"/>
          <w:sz w:val="20"/>
          <w:szCs w:val="20"/>
          <w:lang w:bidi="fa-IR"/>
        </w:rPr>
      </w:pPr>
      <w:r w:rsidRPr="00831723">
        <w:rPr>
          <w:rFonts w:ascii="Times New Roman" w:eastAsia="Calibri" w:hAnsi="Times New Roman" w:cs="Times New Roman"/>
          <w:sz w:val="20"/>
          <w:szCs w:val="20"/>
          <w:lang w:bidi="fa-IR"/>
        </w:rPr>
        <w:t>Test Reports / Factory Acceptance Test (FAT)</w:t>
      </w:r>
    </w:p>
    <w:p w14:paraId="4D25C065" w14:textId="77777777" w:rsidR="00D37629" w:rsidRPr="00D37629" w:rsidRDefault="00D37629" w:rsidP="00D37629">
      <w:pPr>
        <w:bidi/>
        <w:spacing w:after="0"/>
        <w:rPr>
          <w:rFonts w:ascii="Calibri" w:eastAsia="Calibri" w:hAnsi="Calibri" w:cs="B Nazanin"/>
          <w:sz w:val="2"/>
          <w:szCs w:val="2"/>
          <w:lang w:bidi="fa-IR"/>
        </w:rPr>
      </w:pPr>
    </w:p>
    <w:p w14:paraId="3C52BC4E" w14:textId="77777777" w:rsidR="00D37629" w:rsidRPr="00D37629" w:rsidRDefault="00D37629" w:rsidP="00D37629">
      <w:pPr>
        <w:numPr>
          <w:ilvl w:val="0"/>
          <w:numId w:val="42"/>
        </w:numPr>
        <w:bidi/>
        <w:spacing w:after="0" w:line="259" w:lineRule="auto"/>
        <w:contextualSpacing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D37629">
        <w:rPr>
          <w:rFonts w:ascii="Calibri" w:eastAsia="Calibri" w:hAnsi="Calibri" w:cs="B Nazanin"/>
          <w:b/>
          <w:bCs/>
          <w:sz w:val="24"/>
          <w:szCs w:val="24"/>
          <w:lang w:bidi="fa-IR"/>
        </w:rPr>
        <w:t xml:space="preserve"> </w:t>
      </w:r>
      <w:r w:rsidRPr="00D37629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>شرایط تحویل</w:t>
      </w:r>
    </w:p>
    <w:p w14:paraId="4D0EDF77" w14:textId="77777777" w:rsidR="00D37629" w:rsidRPr="004C7BAF" w:rsidRDefault="00D37629" w:rsidP="00D37629">
      <w:pPr>
        <w:numPr>
          <w:ilvl w:val="0"/>
          <w:numId w:val="40"/>
        </w:numPr>
        <w:bidi/>
        <w:spacing w:after="0" w:line="259" w:lineRule="auto"/>
        <w:rPr>
          <w:rFonts w:ascii="Calibri" w:eastAsia="Calibri" w:hAnsi="Calibri" w:cs="B Nazanin"/>
          <w:sz w:val="24"/>
          <w:szCs w:val="24"/>
          <w:lang w:bidi="fa-IR"/>
        </w:rPr>
      </w:pPr>
      <w:r w:rsidRPr="00D37629">
        <w:rPr>
          <w:rFonts w:ascii="Calibri" w:eastAsia="Calibri" w:hAnsi="Calibri" w:cs="B Nazanin"/>
          <w:sz w:val="24"/>
          <w:szCs w:val="24"/>
          <w:rtl/>
          <w:lang w:bidi="fa-IR"/>
        </w:rPr>
        <w:t>تحویل به صورت کامل</w:t>
      </w:r>
      <w:r w:rsidRPr="00D37629">
        <w:rPr>
          <w:rFonts w:ascii="Calibri" w:eastAsia="Calibri" w:hAnsi="Calibri" w:cs="B Nazanin"/>
          <w:sz w:val="24"/>
          <w:szCs w:val="24"/>
          <w:lang w:bidi="fa-IR"/>
        </w:rPr>
        <w:t xml:space="preserve"> </w:t>
      </w:r>
      <w:r w:rsidRPr="00D37629">
        <w:rPr>
          <w:rFonts w:ascii="Times New Roman" w:eastAsia="Calibri" w:hAnsi="Times New Roman" w:cs="Times New Roman"/>
          <w:sz w:val="20"/>
          <w:szCs w:val="20"/>
          <w:lang w:bidi="fa-IR"/>
        </w:rPr>
        <w:t xml:space="preserve">(Complete </w:t>
      </w:r>
      <w:r w:rsidRPr="004C7BAF">
        <w:rPr>
          <w:rFonts w:ascii="Times New Roman" w:eastAsia="Calibri" w:hAnsi="Times New Roman" w:cs="Times New Roman"/>
          <w:sz w:val="20"/>
          <w:szCs w:val="20"/>
          <w:lang w:bidi="fa-IR"/>
        </w:rPr>
        <w:t>Unit)</w:t>
      </w:r>
    </w:p>
    <w:p w14:paraId="4E9FBDFC" w14:textId="52D30A2E" w:rsidR="00D37629" w:rsidRPr="004C7BAF" w:rsidRDefault="00D37629" w:rsidP="00D37629">
      <w:pPr>
        <w:numPr>
          <w:ilvl w:val="0"/>
          <w:numId w:val="40"/>
        </w:numPr>
        <w:bidi/>
        <w:spacing w:after="0" w:line="259" w:lineRule="auto"/>
        <w:rPr>
          <w:rFonts w:ascii="Calibri" w:eastAsia="Calibri" w:hAnsi="Calibri" w:cs="B Nazanin"/>
          <w:sz w:val="24"/>
          <w:szCs w:val="24"/>
          <w:lang w:bidi="fa-IR"/>
        </w:rPr>
      </w:pPr>
      <w:r w:rsidRPr="004C7BAF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محل تحویل: </w:t>
      </w:r>
      <w:r w:rsidR="008D0ABA" w:rsidRPr="004C7BAF">
        <w:rPr>
          <w:rFonts w:ascii="Calibri" w:eastAsia="Calibri" w:hAnsi="Calibri" w:cs="B Nazanin"/>
          <w:sz w:val="24"/>
          <w:szCs w:val="24"/>
          <w:rtl/>
          <w:lang w:bidi="fa-IR"/>
        </w:rPr>
        <w:t>کارخانه کارفرما؛ مشروط به انجام بازرس</w:t>
      </w:r>
      <w:r w:rsidR="008D0ABA"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="008D0ABA" w:rsidRPr="004C7BAF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کالا در انبار ت</w:t>
      </w:r>
      <w:r w:rsidR="008D0ABA"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ا</w:t>
      </w:r>
      <w:r w:rsidR="008D0ABA" w:rsidRPr="004C7BAF">
        <w:rPr>
          <w:rFonts w:ascii="Calibri" w:eastAsia="Calibri" w:hAnsi="Calibri" w:cs="B Nazanin"/>
          <w:sz w:val="24"/>
          <w:szCs w:val="24"/>
          <w:rtl/>
          <w:lang w:bidi="fa-IR"/>
        </w:rPr>
        <w:t>م</w:t>
      </w:r>
      <w:r w:rsidR="008D0ABA"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="008D0ABA" w:rsidRPr="004C7BAF">
        <w:rPr>
          <w:rFonts w:ascii="Calibri" w:eastAsia="Calibri" w:hAnsi="Calibri" w:cs="B Nazanin" w:hint="eastAsia"/>
          <w:sz w:val="24"/>
          <w:szCs w:val="24"/>
          <w:rtl/>
          <w:lang w:bidi="fa-IR"/>
        </w:rPr>
        <w:t>ن‌کننده</w:t>
      </w:r>
      <w:r w:rsidR="008D0ABA" w:rsidRPr="004C7BAF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و ت</w:t>
      </w:r>
      <w:r w:rsidR="008D0ABA"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ایی</w:t>
      </w:r>
      <w:r w:rsidR="008D0ABA" w:rsidRPr="004C7BAF">
        <w:rPr>
          <w:rFonts w:ascii="Calibri" w:eastAsia="Calibri" w:hAnsi="Calibri" w:cs="B Nazanin" w:hint="eastAsia"/>
          <w:sz w:val="24"/>
          <w:szCs w:val="24"/>
          <w:rtl/>
          <w:lang w:bidi="fa-IR"/>
        </w:rPr>
        <w:t>د</w:t>
      </w:r>
      <w:r w:rsidR="008D0ABA" w:rsidRPr="004C7BAF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آن</w:t>
      </w:r>
    </w:p>
    <w:p w14:paraId="614839A5" w14:textId="77777777" w:rsidR="00D37629" w:rsidRPr="004C7BAF" w:rsidRDefault="00D37629" w:rsidP="00D37629">
      <w:pPr>
        <w:numPr>
          <w:ilvl w:val="0"/>
          <w:numId w:val="40"/>
        </w:numPr>
        <w:bidi/>
        <w:spacing w:after="0" w:line="259" w:lineRule="auto"/>
        <w:rPr>
          <w:rFonts w:ascii="Calibri" w:eastAsia="Calibri" w:hAnsi="Calibri" w:cs="B Nazanin"/>
          <w:sz w:val="24"/>
          <w:szCs w:val="24"/>
          <w:lang w:bidi="fa-IR"/>
        </w:rPr>
      </w:pPr>
      <w:r w:rsidRPr="004C7BAF">
        <w:rPr>
          <w:rFonts w:ascii="Calibri" w:eastAsia="Calibri" w:hAnsi="Calibri" w:cs="B Nazanin"/>
          <w:sz w:val="24"/>
          <w:szCs w:val="24"/>
          <w:rtl/>
          <w:lang w:bidi="fa-IR"/>
        </w:rPr>
        <w:t>بسته‌بندی صنعتی مناسب حمل</w:t>
      </w:r>
    </w:p>
    <w:p w14:paraId="2AD86BA0" w14:textId="2BE5FECC" w:rsidR="00D37629" w:rsidRPr="004C7BAF" w:rsidRDefault="00D37629" w:rsidP="00D37629">
      <w:pPr>
        <w:numPr>
          <w:ilvl w:val="0"/>
          <w:numId w:val="40"/>
        </w:numPr>
        <w:bidi/>
        <w:spacing w:after="0" w:line="259" w:lineRule="auto"/>
        <w:rPr>
          <w:rFonts w:ascii="Calibri" w:eastAsia="Calibri" w:hAnsi="Calibri" w:cs="B Nazanin"/>
          <w:sz w:val="24"/>
          <w:szCs w:val="24"/>
          <w:lang w:bidi="fa-IR"/>
        </w:rPr>
      </w:pPr>
      <w:r w:rsidRPr="004C7BAF">
        <w:rPr>
          <w:rFonts w:ascii="Calibri" w:eastAsia="Calibri" w:hAnsi="Calibri" w:cs="B Nazanin"/>
          <w:sz w:val="24"/>
          <w:szCs w:val="24"/>
          <w:rtl/>
          <w:lang w:bidi="fa-IR"/>
        </w:rPr>
        <w:t>مسئولیت حمل و بیمه بر عهده تأمین‌کننده می‌باشد</w:t>
      </w:r>
      <w:r w:rsidR="00831723"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.</w:t>
      </w:r>
    </w:p>
    <w:p w14:paraId="31A8CC50" w14:textId="4ADE18C1" w:rsidR="00831723" w:rsidRPr="004C7BAF" w:rsidRDefault="00831723" w:rsidP="00831723">
      <w:pPr>
        <w:numPr>
          <w:ilvl w:val="0"/>
          <w:numId w:val="40"/>
        </w:numPr>
        <w:bidi/>
        <w:spacing w:after="0" w:line="259" w:lineRule="auto"/>
        <w:rPr>
          <w:rFonts w:ascii="Calibri" w:eastAsia="Calibri" w:hAnsi="Calibri" w:cs="B Nazanin"/>
          <w:sz w:val="24"/>
          <w:szCs w:val="24"/>
          <w:lang w:bidi="fa-IR"/>
        </w:rPr>
      </w:pPr>
      <w:r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ای</w:t>
      </w:r>
      <w:r w:rsidRPr="004C7BAF">
        <w:rPr>
          <w:rFonts w:ascii="Calibri" w:eastAsia="Calibri" w:hAnsi="Calibri" w:cs="B Nazanin" w:hint="eastAsia"/>
          <w:sz w:val="24"/>
          <w:szCs w:val="24"/>
          <w:rtl/>
          <w:lang w:bidi="fa-IR"/>
        </w:rPr>
        <w:t>ن</w:t>
      </w:r>
      <w:r w:rsidRPr="004C7BAF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کارت برا</w:t>
      </w:r>
      <w:r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4C7BAF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استفاده در مناطق خطرناک (</w:t>
      </w:r>
      <w:r w:rsidRPr="004C7BAF">
        <w:rPr>
          <w:rFonts w:ascii="Calibri" w:eastAsia="Calibri" w:hAnsi="Calibri" w:cs="B Nazanin"/>
          <w:sz w:val="24"/>
          <w:szCs w:val="24"/>
          <w:lang w:bidi="fa-IR"/>
        </w:rPr>
        <w:t>Hazardous Area</w:t>
      </w:r>
      <w:r w:rsidRPr="004C7BAF">
        <w:rPr>
          <w:rFonts w:ascii="Calibri" w:eastAsia="Calibri" w:hAnsi="Calibri" w:cs="B Nazanin"/>
          <w:sz w:val="24"/>
          <w:szCs w:val="24"/>
          <w:rtl/>
          <w:lang w:bidi="fa-IR"/>
        </w:rPr>
        <w:t>) ت</w:t>
      </w:r>
      <w:r w:rsidR="00093750"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ا</w:t>
      </w:r>
      <w:r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یی</w:t>
      </w:r>
      <w:r w:rsidRPr="004C7BAF">
        <w:rPr>
          <w:rFonts w:ascii="Calibri" w:eastAsia="Calibri" w:hAnsi="Calibri" w:cs="B Nazanin" w:hint="eastAsia"/>
          <w:sz w:val="24"/>
          <w:szCs w:val="24"/>
          <w:rtl/>
          <w:lang w:bidi="fa-IR"/>
        </w:rPr>
        <w:t>د</w:t>
      </w:r>
      <w:r w:rsidRPr="004C7BAF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شده است. ت</w:t>
      </w:r>
      <w:r w:rsidR="00093750"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ا</w:t>
      </w:r>
      <w:r w:rsidRPr="004C7BAF">
        <w:rPr>
          <w:rFonts w:ascii="Calibri" w:eastAsia="Calibri" w:hAnsi="Calibri" w:cs="B Nazanin"/>
          <w:sz w:val="24"/>
          <w:szCs w:val="24"/>
          <w:rtl/>
          <w:lang w:bidi="fa-IR"/>
        </w:rPr>
        <w:t>م</w:t>
      </w:r>
      <w:r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4C7BAF">
        <w:rPr>
          <w:rFonts w:ascii="Calibri" w:eastAsia="Calibri" w:hAnsi="Calibri" w:cs="B Nazanin" w:hint="eastAsia"/>
          <w:sz w:val="24"/>
          <w:szCs w:val="24"/>
          <w:rtl/>
          <w:lang w:bidi="fa-IR"/>
        </w:rPr>
        <w:t>ن‌کننده</w:t>
      </w:r>
      <w:r w:rsidRPr="004C7BAF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موظف است اصالت کالا و معتبر بودن تأ</w:t>
      </w:r>
      <w:r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یی</w:t>
      </w:r>
      <w:r w:rsidRPr="004C7BAF">
        <w:rPr>
          <w:rFonts w:ascii="Calibri" w:eastAsia="Calibri" w:hAnsi="Calibri" w:cs="B Nazanin" w:hint="eastAsia"/>
          <w:sz w:val="24"/>
          <w:szCs w:val="24"/>
          <w:rtl/>
          <w:lang w:bidi="fa-IR"/>
        </w:rPr>
        <w:t>د</w:t>
      </w:r>
      <w:r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4C7BAF">
        <w:rPr>
          <w:rFonts w:ascii="Calibri" w:eastAsia="Calibri" w:hAnsi="Calibri" w:cs="B Nazanin" w:hint="eastAsia"/>
          <w:sz w:val="24"/>
          <w:szCs w:val="24"/>
          <w:rtl/>
          <w:lang w:bidi="fa-IR"/>
        </w:rPr>
        <w:t>ه‌ها</w:t>
      </w:r>
      <w:r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4C7BAF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4C7BAF">
        <w:rPr>
          <w:rFonts w:ascii="Calibri" w:eastAsia="Calibri" w:hAnsi="Calibri" w:cs="B Nazanin"/>
          <w:sz w:val="24"/>
          <w:szCs w:val="24"/>
          <w:lang w:bidi="fa-IR"/>
        </w:rPr>
        <w:t>ATEX/IECEx</w:t>
      </w:r>
      <w:r w:rsidRPr="004C7BAF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را مستند نما</w:t>
      </w:r>
      <w:r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4C7BAF">
        <w:rPr>
          <w:rFonts w:ascii="Calibri" w:eastAsia="Calibri" w:hAnsi="Calibri" w:cs="B Nazanin" w:hint="eastAsia"/>
          <w:sz w:val="24"/>
          <w:szCs w:val="24"/>
          <w:rtl/>
          <w:lang w:bidi="fa-IR"/>
        </w:rPr>
        <w:t>د</w:t>
      </w:r>
      <w:r w:rsidRPr="004C7BAF">
        <w:rPr>
          <w:rFonts w:ascii="Calibri" w:eastAsia="Calibri" w:hAnsi="Calibri" w:cs="B Nazanin"/>
          <w:sz w:val="24"/>
          <w:szCs w:val="24"/>
          <w:rtl/>
          <w:lang w:bidi="fa-IR"/>
        </w:rPr>
        <w:t>.</w:t>
      </w:r>
    </w:p>
    <w:p w14:paraId="4BA59631" w14:textId="77777777" w:rsidR="00D37629" w:rsidRPr="004C7BAF" w:rsidRDefault="00D37629" w:rsidP="00D37629">
      <w:pPr>
        <w:bidi/>
        <w:spacing w:after="0"/>
        <w:rPr>
          <w:rFonts w:ascii="Calibri" w:eastAsia="Calibri" w:hAnsi="Calibri" w:cs="B Nazanin"/>
          <w:sz w:val="2"/>
          <w:szCs w:val="2"/>
          <w:lang w:bidi="fa-IR"/>
        </w:rPr>
      </w:pPr>
    </w:p>
    <w:p w14:paraId="2A7FB111" w14:textId="77777777" w:rsidR="00D37629" w:rsidRPr="004C7BAF" w:rsidRDefault="00D37629" w:rsidP="00D37629">
      <w:pPr>
        <w:numPr>
          <w:ilvl w:val="0"/>
          <w:numId w:val="42"/>
        </w:numPr>
        <w:bidi/>
        <w:spacing w:after="0" w:line="259" w:lineRule="auto"/>
        <w:contextualSpacing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4C7BAF">
        <w:rPr>
          <w:rFonts w:ascii="Calibri" w:eastAsia="Calibri" w:hAnsi="Calibri" w:cs="B Nazanin"/>
          <w:b/>
          <w:bCs/>
          <w:sz w:val="24"/>
          <w:szCs w:val="24"/>
          <w:lang w:bidi="fa-IR"/>
        </w:rPr>
        <w:t xml:space="preserve"> </w:t>
      </w:r>
      <w:r w:rsidRPr="004C7BAF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>مدت زمان تحویل</w:t>
      </w:r>
    </w:p>
    <w:p w14:paraId="7FB895CA" w14:textId="0B930E77" w:rsidR="00D37629" w:rsidRPr="004C7BAF" w:rsidRDefault="00D37629" w:rsidP="00D37629">
      <w:pPr>
        <w:numPr>
          <w:ilvl w:val="0"/>
          <w:numId w:val="41"/>
        </w:numPr>
        <w:bidi/>
        <w:spacing w:after="0" w:line="259" w:lineRule="auto"/>
        <w:rPr>
          <w:rFonts w:ascii="Calibri" w:eastAsia="Calibri" w:hAnsi="Calibri" w:cs="B Nazanin"/>
          <w:sz w:val="24"/>
          <w:szCs w:val="24"/>
          <w:lang w:bidi="fa-IR"/>
        </w:rPr>
      </w:pPr>
      <w:r w:rsidRPr="004C7BAF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مدت زمان تحویل: </w:t>
      </w:r>
      <w:r w:rsidR="00036F33" w:rsidRPr="004C7BAF">
        <w:rPr>
          <w:rFonts w:ascii="Calibri" w:eastAsia="Calibri" w:hAnsi="Calibri" w:cs="B Nazanin"/>
          <w:sz w:val="24"/>
          <w:szCs w:val="24"/>
          <w:rtl/>
          <w:lang w:bidi="fa-IR"/>
        </w:rPr>
        <w:t>کوتاه‌تر</w:t>
      </w:r>
      <w:r w:rsidR="00036F33"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="00036F33" w:rsidRPr="004C7BAF">
        <w:rPr>
          <w:rFonts w:ascii="Calibri" w:eastAsia="Calibri" w:hAnsi="Calibri" w:cs="B Nazanin" w:hint="eastAsia"/>
          <w:sz w:val="24"/>
          <w:szCs w:val="24"/>
          <w:rtl/>
          <w:lang w:bidi="fa-IR"/>
        </w:rPr>
        <w:t>ن</w:t>
      </w:r>
      <w:r w:rsidR="00036F33" w:rsidRPr="004C7BAF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زمان تحو</w:t>
      </w:r>
      <w:r w:rsidR="00036F33"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="00036F33" w:rsidRPr="004C7BAF">
        <w:rPr>
          <w:rFonts w:ascii="Calibri" w:eastAsia="Calibri" w:hAnsi="Calibri" w:cs="B Nazanin" w:hint="eastAsia"/>
          <w:sz w:val="24"/>
          <w:szCs w:val="24"/>
          <w:rtl/>
          <w:lang w:bidi="fa-IR"/>
        </w:rPr>
        <w:t>ل</w:t>
      </w:r>
      <w:r w:rsidR="00036F33" w:rsidRPr="004C7BAF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اعلام</w:t>
      </w:r>
      <w:r w:rsidR="00036F33"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="00036F33" w:rsidRPr="004C7BAF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توسط ت</w:t>
      </w:r>
      <w:r w:rsidR="00036F33"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ا</w:t>
      </w:r>
      <w:r w:rsidR="00036F33" w:rsidRPr="004C7BAF">
        <w:rPr>
          <w:rFonts w:ascii="Calibri" w:eastAsia="Calibri" w:hAnsi="Calibri" w:cs="B Nazanin"/>
          <w:sz w:val="24"/>
          <w:szCs w:val="24"/>
          <w:rtl/>
          <w:lang w:bidi="fa-IR"/>
        </w:rPr>
        <w:t>م</w:t>
      </w:r>
      <w:r w:rsidR="00036F33"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="00036F33" w:rsidRPr="004C7BAF">
        <w:rPr>
          <w:rFonts w:ascii="Calibri" w:eastAsia="Calibri" w:hAnsi="Calibri" w:cs="B Nazanin" w:hint="eastAsia"/>
          <w:sz w:val="24"/>
          <w:szCs w:val="24"/>
          <w:rtl/>
          <w:lang w:bidi="fa-IR"/>
        </w:rPr>
        <w:t>ن‌کننده</w:t>
      </w:r>
      <w:r w:rsidR="00036F33" w:rsidRPr="004C7BAF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(به‌عنوان </w:t>
      </w:r>
      <w:r w:rsidR="00036F33"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="00036F33" w:rsidRPr="004C7BAF">
        <w:rPr>
          <w:rFonts w:ascii="Calibri" w:eastAsia="Calibri" w:hAnsi="Calibri" w:cs="B Nazanin" w:hint="eastAsia"/>
          <w:sz w:val="24"/>
          <w:szCs w:val="24"/>
          <w:rtl/>
          <w:lang w:bidi="fa-IR"/>
        </w:rPr>
        <w:t>ک</w:t>
      </w:r>
      <w:r w:rsidR="00036F33"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="00036F33" w:rsidRPr="004C7BAF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از مع</w:t>
      </w:r>
      <w:r w:rsidR="00036F33"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="00036F33" w:rsidRPr="004C7BAF">
        <w:rPr>
          <w:rFonts w:ascii="Calibri" w:eastAsia="Calibri" w:hAnsi="Calibri" w:cs="B Nazanin" w:hint="eastAsia"/>
          <w:sz w:val="24"/>
          <w:szCs w:val="24"/>
          <w:rtl/>
          <w:lang w:bidi="fa-IR"/>
        </w:rPr>
        <w:t>ارها</w:t>
      </w:r>
      <w:r w:rsidR="00036F33"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="00036F33" w:rsidRPr="004C7BAF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ارز</w:t>
      </w:r>
      <w:r w:rsidR="00036F33"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="00036F33" w:rsidRPr="004C7BAF">
        <w:rPr>
          <w:rFonts w:ascii="Calibri" w:eastAsia="Calibri" w:hAnsi="Calibri" w:cs="B Nazanin" w:hint="eastAsia"/>
          <w:sz w:val="24"/>
          <w:szCs w:val="24"/>
          <w:rtl/>
          <w:lang w:bidi="fa-IR"/>
        </w:rPr>
        <w:t>اب</w:t>
      </w:r>
      <w:r w:rsidR="00036F33"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="00036F33" w:rsidRPr="004C7BAF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فن</w:t>
      </w:r>
      <w:r w:rsidR="00036F33"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="00036F33" w:rsidRPr="004C7BAF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مدنظر قرار خواهد گرفت</w:t>
      </w:r>
      <w:r w:rsidR="00036F33" w:rsidRPr="004C7BAF">
        <w:rPr>
          <w:rFonts w:ascii="Calibri" w:eastAsia="Calibri" w:hAnsi="Calibri" w:cs="B Nazanin" w:hint="cs"/>
          <w:sz w:val="24"/>
          <w:szCs w:val="24"/>
          <w:rtl/>
          <w:lang w:bidi="fa-IR"/>
        </w:rPr>
        <w:t>)</w:t>
      </w:r>
    </w:p>
    <w:p w14:paraId="6757648F" w14:textId="77777777" w:rsidR="00D37629" w:rsidRDefault="00D37629" w:rsidP="00D37629">
      <w:pPr>
        <w:numPr>
          <w:ilvl w:val="0"/>
          <w:numId w:val="41"/>
        </w:numPr>
        <w:bidi/>
        <w:spacing w:after="0" w:line="259" w:lineRule="auto"/>
        <w:rPr>
          <w:rFonts w:ascii="Calibri" w:eastAsia="Calibri" w:hAnsi="Calibri" w:cs="B Nazanin"/>
          <w:sz w:val="24"/>
          <w:szCs w:val="24"/>
          <w:lang w:bidi="fa-IR"/>
        </w:rPr>
      </w:pPr>
      <w:r w:rsidRPr="00D37629">
        <w:rPr>
          <w:rFonts w:ascii="Calibri" w:eastAsia="Calibri" w:hAnsi="Calibri" w:cs="B Nazanin"/>
          <w:sz w:val="24"/>
          <w:szCs w:val="24"/>
          <w:rtl/>
          <w:lang w:bidi="fa-IR"/>
        </w:rPr>
        <w:t>زمان دقیق در قرارداد نهایی خواهد شد</w:t>
      </w:r>
    </w:p>
    <w:p w14:paraId="7CC209F0" w14:textId="77777777" w:rsidR="00467869" w:rsidRDefault="00467869" w:rsidP="00467869">
      <w:pPr>
        <w:pStyle w:val="ListParagraph"/>
        <w:bidi/>
        <w:spacing w:before="240" w:after="240" w:line="240" w:lineRule="auto"/>
        <w:jc w:val="lowKashida"/>
        <w:rPr>
          <w:rFonts w:ascii="Calibri" w:hAnsi="Calibri" w:cs="B Nazanin"/>
          <w:b/>
          <w:bCs/>
          <w:sz w:val="24"/>
          <w:szCs w:val="24"/>
          <w:lang w:bidi="fa-IR"/>
        </w:rPr>
      </w:pPr>
    </w:p>
    <w:p w14:paraId="7589D56F" w14:textId="1AD1C6BD" w:rsidR="005D1CD3" w:rsidRPr="000D6862" w:rsidRDefault="005D1CD3" w:rsidP="00467869">
      <w:pPr>
        <w:pStyle w:val="ListParagraph"/>
        <w:numPr>
          <w:ilvl w:val="0"/>
          <w:numId w:val="42"/>
        </w:numPr>
        <w:bidi/>
        <w:spacing w:before="240" w:after="240" w:line="240" w:lineRule="auto"/>
        <w:jc w:val="lowKashida"/>
        <w:rPr>
          <w:rFonts w:ascii="Calibri" w:hAnsi="Calibri" w:cs="B Nazanin"/>
          <w:b/>
          <w:bCs/>
          <w:sz w:val="24"/>
          <w:szCs w:val="24"/>
          <w:lang w:bidi="fa-IR"/>
        </w:rPr>
      </w:pPr>
      <w:r w:rsidRPr="000D6862">
        <w:rPr>
          <w:rFonts w:ascii="Calibri" w:hAnsi="Calibri" w:cs="B Nazanin"/>
          <w:b/>
          <w:bCs/>
          <w:sz w:val="24"/>
          <w:szCs w:val="24"/>
          <w:rtl/>
          <w:lang w:bidi="fa-IR"/>
        </w:rPr>
        <w:lastRenderedPageBreak/>
        <w:t>جدول پیشنهاد</w:t>
      </w:r>
      <w:r w:rsidRPr="000D6862">
        <w:rPr>
          <w:rFonts w:ascii="Calibri" w:hAnsi="Calibri" w:cs="B Nazanin" w:hint="cs"/>
          <w:b/>
          <w:bCs/>
          <w:sz w:val="24"/>
          <w:szCs w:val="24"/>
          <w:rtl/>
          <w:lang w:bidi="fa-IR"/>
        </w:rPr>
        <w:t xml:space="preserve"> قیمت:</w:t>
      </w:r>
    </w:p>
    <w:tbl>
      <w:tblPr>
        <w:tblpPr w:leftFromText="180" w:rightFromText="180" w:vertAnchor="text" w:horzAnchor="margin" w:tblpXSpec="right" w:tblpY="-75"/>
        <w:bidiVisual/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4016"/>
        <w:gridCol w:w="1842"/>
        <w:gridCol w:w="3402"/>
      </w:tblGrid>
      <w:tr w:rsidR="005D1CD3" w:rsidRPr="005D1CD3" w14:paraId="70CDAE3D" w14:textId="77777777" w:rsidTr="005D1CD3">
        <w:trPr>
          <w:trHeight w:hRule="exact" w:val="719"/>
        </w:trPr>
        <w:tc>
          <w:tcPr>
            <w:tcW w:w="522" w:type="pct"/>
            <w:vAlign w:val="center"/>
          </w:tcPr>
          <w:p w14:paraId="0DE9D2F5" w14:textId="77777777" w:rsidR="005D1CD3" w:rsidRPr="005D1CD3" w:rsidRDefault="005D1CD3" w:rsidP="005D1CD3">
            <w:pPr>
              <w:bidi/>
              <w:spacing w:before="240" w:after="240" w:line="360" w:lineRule="auto"/>
              <w:ind w:left="360"/>
              <w:jc w:val="center"/>
              <w:rPr>
                <w:rFonts w:ascii="Calibri" w:hAnsi="Calibri" w:cs="B Zar"/>
                <w:b/>
                <w:bCs/>
                <w:rtl/>
                <w:lang w:bidi="fa-IR"/>
              </w:rPr>
            </w:pPr>
            <w:r w:rsidRPr="005D1CD3">
              <w:rPr>
                <w:rFonts w:ascii="Calibri" w:hAnsi="Calibri"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942" w:type="pct"/>
            <w:vAlign w:val="center"/>
          </w:tcPr>
          <w:p w14:paraId="5E4EB022" w14:textId="77777777" w:rsidR="005D1CD3" w:rsidRPr="005D1CD3" w:rsidRDefault="005D1CD3" w:rsidP="005D1CD3">
            <w:pPr>
              <w:bidi/>
              <w:spacing w:before="240" w:after="240" w:line="360" w:lineRule="auto"/>
              <w:ind w:left="360"/>
              <w:jc w:val="center"/>
              <w:rPr>
                <w:rFonts w:ascii="Calibri" w:hAnsi="Calibri" w:cs="B Zar"/>
                <w:b/>
                <w:bCs/>
                <w:rtl/>
                <w:lang w:bidi="fa-IR"/>
              </w:rPr>
            </w:pPr>
            <w:r w:rsidRPr="005D1CD3">
              <w:rPr>
                <w:rFonts w:ascii="Calibri" w:hAnsi="Calibri" w:cs="B Zar" w:hint="cs"/>
                <w:b/>
                <w:bCs/>
                <w:rtl/>
                <w:lang w:bidi="fa-IR"/>
              </w:rPr>
              <w:t>شرح کار</w:t>
            </w:r>
          </w:p>
        </w:tc>
        <w:tc>
          <w:tcPr>
            <w:tcW w:w="891" w:type="pct"/>
            <w:vAlign w:val="center"/>
          </w:tcPr>
          <w:p w14:paraId="0BC7EBDC" w14:textId="77777777" w:rsidR="005D1CD3" w:rsidRPr="005D1CD3" w:rsidRDefault="005D1CD3" w:rsidP="005D1CD3">
            <w:pPr>
              <w:bidi/>
              <w:spacing w:before="240" w:after="240" w:line="360" w:lineRule="auto"/>
              <w:ind w:left="360"/>
              <w:jc w:val="center"/>
              <w:rPr>
                <w:rFonts w:ascii="Calibri" w:hAnsi="Calibri" w:cs="B Zar"/>
                <w:b/>
                <w:bCs/>
                <w:rtl/>
                <w:lang w:bidi="fa-IR"/>
              </w:rPr>
            </w:pPr>
            <w:r w:rsidRPr="005D1CD3">
              <w:rPr>
                <w:rFonts w:ascii="Calibri" w:hAnsi="Calibri" w:cs="B Zar" w:hint="cs"/>
                <w:b/>
                <w:bCs/>
                <w:rtl/>
                <w:lang w:bidi="fa-IR"/>
              </w:rPr>
              <w:t>احجام</w:t>
            </w:r>
          </w:p>
        </w:tc>
        <w:tc>
          <w:tcPr>
            <w:tcW w:w="1645" w:type="pct"/>
            <w:vAlign w:val="center"/>
          </w:tcPr>
          <w:p w14:paraId="0FB012CB" w14:textId="77777777" w:rsidR="005D1CD3" w:rsidRPr="005D1CD3" w:rsidRDefault="005D1CD3" w:rsidP="005D1CD3">
            <w:pPr>
              <w:bidi/>
              <w:spacing w:before="240" w:after="240" w:line="360" w:lineRule="auto"/>
              <w:ind w:left="360"/>
              <w:jc w:val="center"/>
              <w:rPr>
                <w:rFonts w:ascii="Calibri" w:hAnsi="Calibri" w:cs="B Zar"/>
                <w:b/>
                <w:bCs/>
                <w:rtl/>
                <w:lang w:bidi="fa-IR"/>
              </w:rPr>
            </w:pPr>
            <w:r w:rsidRPr="005D1CD3">
              <w:rPr>
                <w:rFonts w:ascii="Calibri" w:hAnsi="Calibri" w:cs="B Zar" w:hint="cs"/>
                <w:b/>
                <w:bCs/>
                <w:rtl/>
                <w:lang w:bidi="fa-IR"/>
              </w:rPr>
              <w:t>قیمت (ريال)</w:t>
            </w:r>
          </w:p>
        </w:tc>
      </w:tr>
      <w:tr w:rsidR="005D1CD3" w:rsidRPr="005D1CD3" w14:paraId="47D54DB5" w14:textId="77777777" w:rsidTr="00D37629">
        <w:trPr>
          <w:trHeight w:hRule="exact" w:val="1276"/>
        </w:trPr>
        <w:tc>
          <w:tcPr>
            <w:tcW w:w="522" w:type="pct"/>
            <w:vAlign w:val="center"/>
          </w:tcPr>
          <w:p w14:paraId="1DA258B7" w14:textId="77777777" w:rsidR="005D1CD3" w:rsidRPr="005D1CD3" w:rsidRDefault="005D1CD3" w:rsidP="005D1CD3">
            <w:pPr>
              <w:bidi/>
              <w:spacing w:before="240" w:after="240" w:line="360" w:lineRule="auto"/>
              <w:ind w:left="360"/>
              <w:rPr>
                <w:rFonts w:ascii="Calibri" w:hAnsi="Calibri" w:cs="B Zar"/>
                <w:b/>
                <w:bCs/>
                <w:sz w:val="24"/>
                <w:szCs w:val="24"/>
                <w:rtl/>
                <w:lang w:bidi="fa-IR"/>
              </w:rPr>
            </w:pPr>
            <w:r w:rsidRPr="005D1CD3">
              <w:rPr>
                <w:rFonts w:ascii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42" w:type="pct"/>
            <w:vAlign w:val="center"/>
          </w:tcPr>
          <w:p w14:paraId="78323660" w14:textId="7E567D5F" w:rsidR="005D1CD3" w:rsidRPr="005D1CD3" w:rsidRDefault="00831723" w:rsidP="005D1CD3">
            <w:pPr>
              <w:bidi/>
              <w:spacing w:before="240" w:after="240" w:line="360" w:lineRule="auto"/>
              <w:ind w:left="360"/>
              <w:rPr>
                <w:rFonts w:ascii="Calibri" w:hAnsi="Calibri" w:cs="B Zar"/>
                <w:sz w:val="24"/>
                <w:szCs w:val="24"/>
                <w:rtl/>
                <w:lang w:bidi="fa-IR"/>
              </w:rPr>
            </w:pPr>
            <w:r w:rsidRPr="00831723">
              <w:rPr>
                <w:rFonts w:cs="B Zar"/>
                <w:rtl/>
              </w:rPr>
              <w:t>ت</w:t>
            </w:r>
            <w:r>
              <w:rPr>
                <w:rFonts w:cs="B Zar" w:hint="cs"/>
                <w:rtl/>
              </w:rPr>
              <w:t>ا</w:t>
            </w:r>
            <w:r w:rsidRPr="00831723">
              <w:rPr>
                <w:rFonts w:cs="B Zar"/>
                <w:rtl/>
              </w:rPr>
              <w:t>م</w:t>
            </w:r>
            <w:r w:rsidRPr="00831723">
              <w:rPr>
                <w:rFonts w:cs="B Zar" w:hint="cs"/>
                <w:rtl/>
              </w:rPr>
              <w:t>ی</w:t>
            </w:r>
            <w:r w:rsidRPr="00831723">
              <w:rPr>
                <w:rFonts w:cs="B Zar" w:hint="eastAsia"/>
                <w:rtl/>
              </w:rPr>
              <w:t>ن</w:t>
            </w:r>
            <w:r w:rsidRPr="00831723">
              <w:rPr>
                <w:rFonts w:cs="B Zar"/>
                <w:rtl/>
              </w:rPr>
              <w:t xml:space="preserve"> </w:t>
            </w:r>
            <w:r w:rsidRPr="00831723">
              <w:rPr>
                <w:rFonts w:cs="B Zar"/>
              </w:rPr>
              <w:t>RTD Input Card</w:t>
            </w:r>
            <w:r w:rsidRPr="00831723">
              <w:rPr>
                <w:rFonts w:cs="B Zar" w:hint="cs"/>
                <w:rtl/>
              </w:rPr>
              <w:t xml:space="preserve"> </w:t>
            </w:r>
            <w:r w:rsidR="00D37629">
              <w:rPr>
                <w:rFonts w:cs="B Zar" w:hint="cs"/>
                <w:rtl/>
              </w:rPr>
              <w:t xml:space="preserve">بر اساس مستندات فنی </w:t>
            </w:r>
            <w:r>
              <w:rPr>
                <w:rFonts w:cs="B Zar" w:hint="cs"/>
                <w:rtl/>
              </w:rPr>
              <w:t>ارائه شده</w:t>
            </w:r>
            <w:r w:rsidR="00D37629">
              <w:rPr>
                <w:rFonts w:cs="B Zar" w:hint="cs"/>
                <w:rtl/>
              </w:rPr>
              <w:t xml:space="preserve"> </w:t>
            </w:r>
            <w:r w:rsidR="00AC6BDE">
              <w:rPr>
                <w:rFonts w:cs="B Zar" w:hint="cs"/>
                <w:rtl/>
              </w:rPr>
              <w:t>و فایل پیوست</w:t>
            </w:r>
          </w:p>
        </w:tc>
        <w:tc>
          <w:tcPr>
            <w:tcW w:w="891" w:type="pct"/>
            <w:vAlign w:val="center"/>
          </w:tcPr>
          <w:p w14:paraId="395CEF2C" w14:textId="71FFDB20" w:rsidR="005D1CD3" w:rsidRPr="005D1CD3" w:rsidRDefault="005D1CD3" w:rsidP="005D1CD3">
            <w:pPr>
              <w:bidi/>
              <w:spacing w:before="240" w:after="240" w:line="360" w:lineRule="auto"/>
              <w:ind w:left="360"/>
              <w:jc w:val="center"/>
              <w:rPr>
                <w:rFonts w:ascii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hAnsi="Calibri" w:cs="B Zar" w:hint="cs"/>
                <w:sz w:val="24"/>
                <w:szCs w:val="24"/>
                <w:rtl/>
                <w:lang w:bidi="fa-IR"/>
              </w:rPr>
              <w:t xml:space="preserve">به ازای هر </w:t>
            </w:r>
            <w:r w:rsidR="00AD034A">
              <w:rPr>
                <w:rFonts w:ascii="Calibri" w:hAnsi="Calibri" w:cs="B Zar" w:hint="cs"/>
                <w:sz w:val="24"/>
                <w:szCs w:val="24"/>
                <w:rtl/>
                <w:lang w:bidi="fa-IR"/>
              </w:rPr>
              <w:t>دستگاه</w:t>
            </w:r>
          </w:p>
        </w:tc>
        <w:tc>
          <w:tcPr>
            <w:tcW w:w="1645" w:type="pct"/>
            <w:vAlign w:val="center"/>
          </w:tcPr>
          <w:p w14:paraId="3D502CD9" w14:textId="77777777" w:rsidR="005D1CD3" w:rsidRPr="005D1CD3" w:rsidRDefault="005D1CD3" w:rsidP="005D1CD3">
            <w:pPr>
              <w:bidi/>
              <w:spacing w:before="240" w:after="240" w:line="360" w:lineRule="auto"/>
              <w:ind w:left="360"/>
              <w:rPr>
                <w:rFonts w:ascii="Calibri" w:hAnsi="Calibri" w:cs="B Zar"/>
                <w:sz w:val="24"/>
                <w:szCs w:val="24"/>
                <w:rtl/>
                <w:lang w:bidi="fa-IR"/>
              </w:rPr>
            </w:pPr>
          </w:p>
        </w:tc>
      </w:tr>
      <w:tr w:rsidR="005D1CD3" w:rsidRPr="005D1CD3" w14:paraId="7D602DE1" w14:textId="77777777" w:rsidTr="005D1CD3">
        <w:trPr>
          <w:trHeight w:hRule="exact" w:val="834"/>
        </w:trPr>
        <w:tc>
          <w:tcPr>
            <w:tcW w:w="3355" w:type="pct"/>
            <w:gridSpan w:val="3"/>
            <w:vAlign w:val="center"/>
          </w:tcPr>
          <w:p w14:paraId="5D130087" w14:textId="77777777" w:rsidR="005D1CD3" w:rsidRPr="005D1CD3" w:rsidRDefault="005D1CD3" w:rsidP="005D1CD3">
            <w:pPr>
              <w:bidi/>
              <w:spacing w:before="240" w:after="240" w:line="360" w:lineRule="auto"/>
              <w:ind w:left="360"/>
              <w:jc w:val="center"/>
              <w:rPr>
                <w:rFonts w:ascii="Calibri" w:hAnsi="Calibri" w:cs="B Zar"/>
                <w:b/>
                <w:bCs/>
                <w:sz w:val="24"/>
                <w:szCs w:val="24"/>
                <w:rtl/>
                <w:lang w:bidi="fa-IR"/>
              </w:rPr>
            </w:pPr>
            <w:r w:rsidRPr="005D1CD3">
              <w:rPr>
                <w:rFonts w:ascii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>جمع کل قیمت پیشنهادی:</w:t>
            </w:r>
          </w:p>
        </w:tc>
        <w:tc>
          <w:tcPr>
            <w:tcW w:w="1645" w:type="pct"/>
            <w:vAlign w:val="center"/>
          </w:tcPr>
          <w:p w14:paraId="3D082AD6" w14:textId="77777777" w:rsidR="005D1CD3" w:rsidRPr="005D1CD3" w:rsidRDefault="005D1CD3" w:rsidP="005D1CD3">
            <w:pPr>
              <w:bidi/>
              <w:spacing w:before="240" w:after="240" w:line="360" w:lineRule="auto"/>
              <w:ind w:left="360"/>
              <w:rPr>
                <w:rFonts w:ascii="Calibri" w:hAnsi="Calibri" w:cs="B Zar"/>
                <w:sz w:val="24"/>
                <w:szCs w:val="24"/>
                <w:rtl/>
                <w:lang w:bidi="fa-IR"/>
              </w:rPr>
            </w:pPr>
          </w:p>
        </w:tc>
      </w:tr>
    </w:tbl>
    <w:p w14:paraId="00F17C04" w14:textId="77777777" w:rsidR="00790BC4" w:rsidRPr="008115E5" w:rsidRDefault="00790BC4" w:rsidP="00790BC4">
      <w:pPr>
        <w:bidi/>
        <w:spacing w:after="0" w:line="240" w:lineRule="auto"/>
        <w:ind w:left="360"/>
        <w:jc w:val="lowKashida"/>
        <w:rPr>
          <w:rFonts w:ascii="Calibri" w:hAnsi="Calibri" w:cs="B Nazanin"/>
          <w:b/>
          <w:bCs/>
          <w:sz w:val="2"/>
          <w:szCs w:val="2"/>
          <w:rtl/>
          <w:lang w:bidi="fa-IR"/>
        </w:rPr>
      </w:pPr>
    </w:p>
    <w:p w14:paraId="21067759" w14:textId="77777777" w:rsidR="007D7744" w:rsidRPr="000D6862" w:rsidRDefault="007D7744" w:rsidP="00790BC4">
      <w:pPr>
        <w:bidi/>
        <w:spacing w:after="0" w:line="240" w:lineRule="auto"/>
        <w:ind w:left="360"/>
        <w:jc w:val="lowKashida"/>
        <w:rPr>
          <w:rFonts w:ascii="Calibri" w:hAnsi="Calibri" w:cs="B Nazanin"/>
          <w:b/>
          <w:bCs/>
          <w:sz w:val="2"/>
          <w:szCs w:val="2"/>
          <w:rtl/>
          <w:lang w:bidi="fa-IR"/>
        </w:rPr>
      </w:pPr>
    </w:p>
    <w:p w14:paraId="59537496" w14:textId="3B3C7106" w:rsidR="0081748E" w:rsidRPr="007D7744" w:rsidRDefault="0081748E" w:rsidP="00D37629">
      <w:pPr>
        <w:pStyle w:val="ListParagraph"/>
        <w:numPr>
          <w:ilvl w:val="0"/>
          <w:numId w:val="42"/>
        </w:numPr>
        <w:bidi/>
        <w:spacing w:before="240" w:after="240"/>
        <w:ind w:left="425"/>
        <w:jc w:val="lowKashida"/>
        <w:rPr>
          <w:rFonts w:ascii="Calibri" w:hAnsi="Calibri" w:cs="B Nazanin"/>
          <w:sz w:val="24"/>
          <w:szCs w:val="24"/>
          <w:lang w:bidi="fa-IR"/>
        </w:rPr>
      </w:pPr>
      <w:r w:rsidRPr="007D7744">
        <w:rPr>
          <w:rFonts w:ascii="Calibri" w:hAnsi="Calibri" w:cs="B Nazanin" w:hint="cs"/>
          <w:sz w:val="24"/>
          <w:szCs w:val="24"/>
          <w:rtl/>
          <w:lang w:bidi="fa-IR"/>
        </w:rPr>
        <w:t>هیچگونه تعدیل به این پیمان تعلق نمی گیرد.</w:t>
      </w:r>
    </w:p>
    <w:p w14:paraId="10DC551B" w14:textId="77777777" w:rsidR="003A22A2" w:rsidRDefault="003A22A2" w:rsidP="007D7744">
      <w:pPr>
        <w:ind w:right="81"/>
        <w:jc w:val="right"/>
        <w:rPr>
          <w:rFonts w:ascii="Calibri" w:hAnsi="Calibri" w:cs="B Mitra"/>
          <w:b/>
          <w:bCs/>
          <w:sz w:val="28"/>
          <w:szCs w:val="28"/>
          <w:rtl/>
          <w:lang w:bidi="fa-IR"/>
        </w:rPr>
      </w:pPr>
      <w:bookmarkStart w:id="0" w:name="_Hlk216095942"/>
      <w:r w:rsidRPr="00B40B02">
        <w:rPr>
          <w:rFonts w:ascii="Calibri" w:hAnsi="Calibri" w:cs="B Mitra" w:hint="cs"/>
          <w:b/>
          <w:bCs/>
          <w:sz w:val="28"/>
          <w:szCs w:val="28"/>
          <w:rtl/>
          <w:lang w:bidi="fa-IR"/>
        </w:rPr>
        <w:t>مبلغ پیشنهادی</w:t>
      </w:r>
      <w:r>
        <w:rPr>
          <w:rFonts w:ascii="Calibri" w:hAnsi="Calibri" w:cs="B Mitra" w:hint="cs"/>
          <w:b/>
          <w:bCs/>
          <w:sz w:val="28"/>
          <w:szCs w:val="28"/>
          <w:rtl/>
          <w:lang w:bidi="fa-IR"/>
        </w:rPr>
        <w:t xml:space="preserve"> اجرای تعهدات:      </w:t>
      </w:r>
      <w:r w:rsidRPr="00985533">
        <w:rPr>
          <w:rFonts w:ascii="Calibri" w:hAnsi="Calibri" w:cs="B Mitra" w:hint="cs"/>
          <w:b/>
          <w:bCs/>
          <w:sz w:val="28"/>
          <w:szCs w:val="28"/>
          <w:rtl/>
          <w:lang w:bidi="fa-IR"/>
        </w:rPr>
        <w:t>به عدد:</w:t>
      </w:r>
      <w:r>
        <w:rPr>
          <w:rFonts w:ascii="Calibri" w:hAnsi="Calibri" w:cs="B Mitra" w:hint="cs"/>
          <w:b/>
          <w:bCs/>
          <w:sz w:val="28"/>
          <w:szCs w:val="28"/>
          <w:rtl/>
          <w:lang w:bidi="fa-IR"/>
        </w:rPr>
        <w:t xml:space="preserve"> </w:t>
      </w:r>
      <w:r w:rsidRPr="00A479E6">
        <w:rPr>
          <w:rFonts w:ascii="Calibri" w:hAnsi="Calibri" w:cs="B Mitra" w:hint="cs"/>
          <w:sz w:val="28"/>
          <w:szCs w:val="28"/>
          <w:rtl/>
          <w:lang w:bidi="fa-IR"/>
        </w:rPr>
        <w:t>.......................</w:t>
      </w:r>
      <w:r>
        <w:rPr>
          <w:rFonts w:ascii="Calibri" w:hAnsi="Calibri" w:cs="B Mitra" w:hint="cs"/>
          <w:sz w:val="28"/>
          <w:szCs w:val="28"/>
          <w:rtl/>
          <w:lang w:bidi="fa-IR"/>
        </w:rPr>
        <w:t>.....................</w:t>
      </w:r>
      <w:r w:rsidRPr="00A479E6">
        <w:rPr>
          <w:rFonts w:ascii="Calibri" w:hAnsi="Calibri" w:cs="B Mitra" w:hint="cs"/>
          <w:sz w:val="28"/>
          <w:szCs w:val="28"/>
          <w:rtl/>
          <w:lang w:bidi="fa-IR"/>
        </w:rPr>
        <w:t>......................................................</w:t>
      </w:r>
      <w:r>
        <w:rPr>
          <w:rFonts w:ascii="Calibri" w:hAnsi="Calibri" w:cs="B Mitra" w:hint="cs"/>
          <w:b/>
          <w:bCs/>
          <w:sz w:val="28"/>
          <w:szCs w:val="28"/>
          <w:rtl/>
          <w:lang w:bidi="fa-IR"/>
        </w:rPr>
        <w:t xml:space="preserve"> </w:t>
      </w:r>
    </w:p>
    <w:p w14:paraId="6FB99F88" w14:textId="77777777" w:rsidR="003A22A2" w:rsidRDefault="003A22A2" w:rsidP="007D7744">
      <w:pPr>
        <w:ind w:right="81"/>
        <w:jc w:val="right"/>
        <w:rPr>
          <w:rFonts w:ascii="Calibri" w:hAnsi="Calibri" w:cs="B Mitra"/>
          <w:b/>
          <w:bCs/>
          <w:sz w:val="28"/>
          <w:szCs w:val="28"/>
          <w:rtl/>
          <w:lang w:bidi="fa-IR"/>
        </w:rPr>
      </w:pPr>
      <w:r w:rsidRPr="00985533">
        <w:rPr>
          <w:rFonts w:ascii="Calibri" w:hAnsi="Calibri" w:cs="B Mitra" w:hint="cs"/>
          <w:b/>
          <w:bCs/>
          <w:sz w:val="28"/>
          <w:szCs w:val="28"/>
          <w:rtl/>
          <w:lang w:bidi="fa-IR"/>
        </w:rPr>
        <w:t>بحروف:</w:t>
      </w:r>
      <w:r>
        <w:rPr>
          <w:rFonts w:ascii="Calibri" w:hAnsi="Calibri" w:cs="B Mitra" w:hint="cs"/>
          <w:b/>
          <w:bCs/>
          <w:sz w:val="28"/>
          <w:szCs w:val="28"/>
          <w:rtl/>
          <w:lang w:bidi="fa-IR"/>
        </w:rPr>
        <w:t xml:space="preserve"> </w:t>
      </w:r>
      <w:r w:rsidRPr="00870E72">
        <w:rPr>
          <w:rFonts w:ascii="Calibri" w:hAnsi="Calibri" w:cs="B Mitra" w:hint="cs"/>
          <w:sz w:val="28"/>
          <w:szCs w:val="28"/>
          <w:rtl/>
          <w:lang w:bidi="fa-IR"/>
        </w:rPr>
        <w:t>......................................</w:t>
      </w:r>
      <w:r>
        <w:rPr>
          <w:rFonts w:ascii="Calibri" w:hAnsi="Calibri" w:cs="B Mitra" w:hint="cs"/>
          <w:sz w:val="28"/>
          <w:szCs w:val="28"/>
          <w:rtl/>
          <w:lang w:bidi="fa-IR"/>
        </w:rPr>
        <w:t>.........................................................</w:t>
      </w:r>
      <w:r w:rsidRPr="00870E72">
        <w:rPr>
          <w:rFonts w:ascii="Calibri" w:hAnsi="Calibri" w:cs="B Mitra" w:hint="cs"/>
          <w:sz w:val="28"/>
          <w:szCs w:val="28"/>
          <w:rtl/>
          <w:lang w:bidi="fa-IR"/>
        </w:rPr>
        <w:t>..................</w:t>
      </w:r>
    </w:p>
    <w:p w14:paraId="3A628D94" w14:textId="77777777" w:rsidR="00230770" w:rsidRDefault="00230770" w:rsidP="007D7744">
      <w:pPr>
        <w:spacing w:after="0"/>
        <w:jc w:val="right"/>
        <w:rPr>
          <w:rFonts w:ascii="Calibri" w:hAnsi="Calibri" w:cs="B Nazanin"/>
          <w:sz w:val="24"/>
          <w:szCs w:val="24"/>
          <w:rtl/>
          <w:lang w:bidi="fa-IR"/>
        </w:rPr>
      </w:pPr>
      <w:r w:rsidRPr="003B231C">
        <w:rPr>
          <w:rFonts w:ascii="Calibri" w:hAnsi="Calibri" w:cs="B Nazanin" w:hint="cs"/>
          <w:sz w:val="24"/>
          <w:szCs w:val="24"/>
          <w:rtl/>
          <w:lang w:bidi="fa-IR"/>
        </w:rPr>
        <w:t>نام شرکت / پیمانکار:</w:t>
      </w:r>
    </w:p>
    <w:p w14:paraId="5AF0EECD" w14:textId="5DE525B7" w:rsidR="00202709" w:rsidRPr="003B231C" w:rsidRDefault="00202709" w:rsidP="007D7744">
      <w:pPr>
        <w:spacing w:after="0"/>
        <w:jc w:val="right"/>
        <w:rPr>
          <w:rFonts w:ascii="Calibri" w:hAnsi="Calibri" w:cs="B Nazanin"/>
          <w:sz w:val="24"/>
          <w:szCs w:val="24"/>
          <w:rtl/>
          <w:lang w:bidi="fa-IR"/>
        </w:rPr>
      </w:pPr>
      <w:r w:rsidRPr="003B231C">
        <w:rPr>
          <w:rFonts w:ascii="Calibri" w:hAnsi="Calibri" w:cs="B Nazanin" w:hint="cs"/>
          <w:sz w:val="24"/>
          <w:szCs w:val="24"/>
          <w:rtl/>
          <w:lang w:bidi="fa-IR"/>
        </w:rPr>
        <w:t>آدرس:</w:t>
      </w:r>
      <w:r w:rsidR="00514445">
        <w:rPr>
          <w:rFonts w:ascii="Calibri" w:hAnsi="Calibri" w:cs="B Nazanin" w:hint="cs"/>
          <w:sz w:val="24"/>
          <w:szCs w:val="24"/>
          <w:rtl/>
          <w:lang w:bidi="fa-IR"/>
        </w:rPr>
        <w:t xml:space="preserve">                                                                     </w:t>
      </w:r>
      <w:r w:rsidRPr="003B231C">
        <w:rPr>
          <w:rFonts w:ascii="Calibri" w:hAnsi="Calibri" w:cs="B Nazanin" w:hint="cs"/>
          <w:sz w:val="24"/>
          <w:szCs w:val="24"/>
          <w:rtl/>
          <w:lang w:bidi="fa-IR"/>
        </w:rPr>
        <w:t xml:space="preserve">تلفن:                                 نمابر: </w:t>
      </w:r>
      <w:bookmarkEnd w:id="0"/>
    </w:p>
    <w:p w14:paraId="680620E3" w14:textId="5DCE1DF6" w:rsidR="00202709" w:rsidRPr="003B231C" w:rsidRDefault="00202709" w:rsidP="007D7744">
      <w:pPr>
        <w:jc w:val="right"/>
        <w:rPr>
          <w:rFonts w:ascii="Calibri" w:hAnsi="Calibri" w:cs="B Nazanin"/>
          <w:sz w:val="28"/>
          <w:szCs w:val="28"/>
          <w:rtl/>
          <w:lang w:bidi="fa-IR"/>
        </w:rPr>
      </w:pPr>
      <w:r w:rsidRPr="003B231C">
        <w:rPr>
          <w:rFonts w:ascii="Calibri" w:hAnsi="Calibri" w:cs="B Nazanin" w:hint="cs"/>
          <w:sz w:val="24"/>
          <w:szCs w:val="24"/>
          <w:rtl/>
          <w:lang w:bidi="fa-IR"/>
        </w:rPr>
        <w:t xml:space="preserve">امضاء و مهر شرکت:                                                                          </w:t>
      </w:r>
      <w:r w:rsidR="00F22DB4">
        <w:rPr>
          <w:rFonts w:ascii="Calibri" w:hAnsi="Calibri" w:cs="B Nazanin" w:hint="cs"/>
          <w:sz w:val="24"/>
          <w:szCs w:val="24"/>
          <w:rtl/>
          <w:lang w:bidi="fa-IR"/>
        </w:rPr>
        <w:t xml:space="preserve">                                       </w:t>
      </w:r>
      <w:r w:rsidRPr="003B231C">
        <w:rPr>
          <w:rFonts w:ascii="Calibri" w:hAnsi="Calibri" w:cs="B Nazanin" w:hint="cs"/>
          <w:sz w:val="24"/>
          <w:szCs w:val="24"/>
          <w:rtl/>
          <w:lang w:bidi="fa-IR"/>
        </w:rPr>
        <w:t xml:space="preserve">     امضاء و مهر کارفرما:</w:t>
      </w:r>
    </w:p>
    <w:sectPr w:rsidR="00202709" w:rsidRPr="003B231C" w:rsidSect="004763EF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1481" w14:textId="77777777" w:rsidR="00F02215" w:rsidRDefault="00F02215" w:rsidP="00CE3C34">
      <w:pPr>
        <w:spacing w:after="0" w:line="240" w:lineRule="auto"/>
      </w:pPr>
      <w:r>
        <w:separator/>
      </w:r>
    </w:p>
  </w:endnote>
  <w:endnote w:type="continuationSeparator" w:id="0">
    <w:p w14:paraId="273F13D8" w14:textId="77777777" w:rsidR="00F02215" w:rsidRDefault="00F02215" w:rsidP="00CE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8B0DE" w14:textId="77777777" w:rsidR="00F02215" w:rsidRDefault="00F02215" w:rsidP="00CE3C34">
      <w:pPr>
        <w:spacing w:after="0" w:line="240" w:lineRule="auto"/>
      </w:pPr>
      <w:r>
        <w:separator/>
      </w:r>
    </w:p>
  </w:footnote>
  <w:footnote w:type="continuationSeparator" w:id="0">
    <w:p w14:paraId="3DC61C4D" w14:textId="77777777" w:rsidR="00F02215" w:rsidRDefault="00F02215" w:rsidP="00CE3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4214"/>
    <w:multiLevelType w:val="hybridMultilevel"/>
    <w:tmpl w:val="DBEEB1C4"/>
    <w:lvl w:ilvl="0" w:tplc="05ECA6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1EEC"/>
    <w:multiLevelType w:val="hybridMultilevel"/>
    <w:tmpl w:val="06F2D748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" w15:restartNumberingAfterBreak="0">
    <w:nsid w:val="02F76B51"/>
    <w:multiLevelType w:val="hybridMultilevel"/>
    <w:tmpl w:val="AEC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7011"/>
    <w:multiLevelType w:val="hybridMultilevel"/>
    <w:tmpl w:val="52AC07AC"/>
    <w:lvl w:ilvl="0" w:tplc="5382284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177795"/>
    <w:multiLevelType w:val="hybridMultilevel"/>
    <w:tmpl w:val="AF9EE0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3F522F"/>
    <w:multiLevelType w:val="hybridMultilevel"/>
    <w:tmpl w:val="E4D42052"/>
    <w:lvl w:ilvl="0" w:tplc="78D4E59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A6748"/>
    <w:multiLevelType w:val="multilevel"/>
    <w:tmpl w:val="EFEA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708DF"/>
    <w:multiLevelType w:val="hybridMultilevel"/>
    <w:tmpl w:val="7C589AB6"/>
    <w:lvl w:ilvl="0" w:tplc="B7E20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16879"/>
    <w:multiLevelType w:val="hybridMultilevel"/>
    <w:tmpl w:val="51D6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97144"/>
    <w:multiLevelType w:val="hybridMultilevel"/>
    <w:tmpl w:val="174E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A3DBB"/>
    <w:multiLevelType w:val="hybridMultilevel"/>
    <w:tmpl w:val="B7EA0842"/>
    <w:lvl w:ilvl="0" w:tplc="7F7C1C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54455"/>
    <w:multiLevelType w:val="multilevel"/>
    <w:tmpl w:val="46C4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DC1E4C"/>
    <w:multiLevelType w:val="multilevel"/>
    <w:tmpl w:val="7EC0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-"/>
      <w:lvlJc w:val="left"/>
      <w:pPr>
        <w:ind w:left="64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81001"/>
    <w:multiLevelType w:val="hybridMultilevel"/>
    <w:tmpl w:val="AB98868E"/>
    <w:lvl w:ilvl="0" w:tplc="9CEEFE2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0F58"/>
    <w:multiLevelType w:val="hybridMultilevel"/>
    <w:tmpl w:val="4280B68A"/>
    <w:lvl w:ilvl="0" w:tplc="1C30B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71411"/>
    <w:multiLevelType w:val="hybridMultilevel"/>
    <w:tmpl w:val="1BC0EFCA"/>
    <w:lvl w:ilvl="0" w:tplc="A93C1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71113"/>
    <w:multiLevelType w:val="hybridMultilevel"/>
    <w:tmpl w:val="892865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890E54"/>
    <w:multiLevelType w:val="hybridMultilevel"/>
    <w:tmpl w:val="B83EA4AE"/>
    <w:lvl w:ilvl="0" w:tplc="520AA26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C712A"/>
    <w:multiLevelType w:val="hybridMultilevel"/>
    <w:tmpl w:val="AFEC6F72"/>
    <w:lvl w:ilvl="0" w:tplc="820815E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9C032EB"/>
    <w:multiLevelType w:val="hybridMultilevel"/>
    <w:tmpl w:val="572C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B29CC"/>
    <w:multiLevelType w:val="hybridMultilevel"/>
    <w:tmpl w:val="74FC5368"/>
    <w:lvl w:ilvl="0" w:tplc="0409000F">
      <w:start w:val="1"/>
      <w:numFmt w:val="decimal"/>
      <w:lvlText w:val="%1."/>
      <w:lvlJc w:val="left"/>
      <w:pPr>
        <w:ind w:left="11505" w:hanging="360"/>
      </w:pPr>
    </w:lvl>
    <w:lvl w:ilvl="1" w:tplc="04090019" w:tentative="1">
      <w:start w:val="1"/>
      <w:numFmt w:val="lowerLetter"/>
      <w:lvlText w:val="%2."/>
      <w:lvlJc w:val="left"/>
      <w:pPr>
        <w:ind w:left="12225" w:hanging="360"/>
      </w:pPr>
    </w:lvl>
    <w:lvl w:ilvl="2" w:tplc="0409001B" w:tentative="1">
      <w:start w:val="1"/>
      <w:numFmt w:val="lowerRoman"/>
      <w:lvlText w:val="%3."/>
      <w:lvlJc w:val="right"/>
      <w:pPr>
        <w:ind w:left="12945" w:hanging="180"/>
      </w:pPr>
    </w:lvl>
    <w:lvl w:ilvl="3" w:tplc="0409000F" w:tentative="1">
      <w:start w:val="1"/>
      <w:numFmt w:val="decimal"/>
      <w:lvlText w:val="%4."/>
      <w:lvlJc w:val="left"/>
      <w:pPr>
        <w:ind w:left="13665" w:hanging="360"/>
      </w:pPr>
    </w:lvl>
    <w:lvl w:ilvl="4" w:tplc="04090019" w:tentative="1">
      <w:start w:val="1"/>
      <w:numFmt w:val="lowerLetter"/>
      <w:lvlText w:val="%5."/>
      <w:lvlJc w:val="left"/>
      <w:pPr>
        <w:ind w:left="14385" w:hanging="360"/>
      </w:pPr>
    </w:lvl>
    <w:lvl w:ilvl="5" w:tplc="0409001B" w:tentative="1">
      <w:start w:val="1"/>
      <w:numFmt w:val="lowerRoman"/>
      <w:lvlText w:val="%6."/>
      <w:lvlJc w:val="right"/>
      <w:pPr>
        <w:ind w:left="15105" w:hanging="180"/>
      </w:pPr>
    </w:lvl>
    <w:lvl w:ilvl="6" w:tplc="0409000F" w:tentative="1">
      <w:start w:val="1"/>
      <w:numFmt w:val="decimal"/>
      <w:lvlText w:val="%7."/>
      <w:lvlJc w:val="left"/>
      <w:pPr>
        <w:ind w:left="15825" w:hanging="360"/>
      </w:pPr>
    </w:lvl>
    <w:lvl w:ilvl="7" w:tplc="04090019" w:tentative="1">
      <w:start w:val="1"/>
      <w:numFmt w:val="lowerLetter"/>
      <w:lvlText w:val="%8."/>
      <w:lvlJc w:val="left"/>
      <w:pPr>
        <w:ind w:left="16545" w:hanging="360"/>
      </w:pPr>
    </w:lvl>
    <w:lvl w:ilvl="8" w:tplc="0409001B" w:tentative="1">
      <w:start w:val="1"/>
      <w:numFmt w:val="lowerRoman"/>
      <w:lvlText w:val="%9."/>
      <w:lvlJc w:val="right"/>
      <w:pPr>
        <w:ind w:left="17265" w:hanging="180"/>
      </w:pPr>
    </w:lvl>
  </w:abstractNum>
  <w:abstractNum w:abstractNumId="21" w15:restartNumberingAfterBreak="0">
    <w:nsid w:val="3FD80288"/>
    <w:multiLevelType w:val="multilevel"/>
    <w:tmpl w:val="8B3C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4DA"/>
    <w:multiLevelType w:val="hybridMultilevel"/>
    <w:tmpl w:val="4CAA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A5D08"/>
    <w:multiLevelType w:val="multilevel"/>
    <w:tmpl w:val="690C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4353D5"/>
    <w:multiLevelType w:val="multilevel"/>
    <w:tmpl w:val="B28A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2785A"/>
    <w:multiLevelType w:val="multilevel"/>
    <w:tmpl w:val="E45C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702A8F"/>
    <w:multiLevelType w:val="multilevel"/>
    <w:tmpl w:val="CC3A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1814B9"/>
    <w:multiLevelType w:val="hybridMultilevel"/>
    <w:tmpl w:val="3C04B75A"/>
    <w:lvl w:ilvl="0" w:tplc="C2362E4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555706C"/>
    <w:multiLevelType w:val="multilevel"/>
    <w:tmpl w:val="7310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684287"/>
    <w:multiLevelType w:val="hybridMultilevel"/>
    <w:tmpl w:val="A156E6D4"/>
    <w:lvl w:ilvl="0" w:tplc="9DD0C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55AAD"/>
    <w:multiLevelType w:val="hybridMultilevel"/>
    <w:tmpl w:val="D0481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11977"/>
    <w:multiLevelType w:val="multilevel"/>
    <w:tmpl w:val="2A80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080F2B"/>
    <w:multiLevelType w:val="multilevel"/>
    <w:tmpl w:val="39FCC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C61A45"/>
    <w:multiLevelType w:val="multilevel"/>
    <w:tmpl w:val="D996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EE5CAD"/>
    <w:multiLevelType w:val="hybridMultilevel"/>
    <w:tmpl w:val="0B900488"/>
    <w:lvl w:ilvl="0" w:tplc="25B013E0">
      <w:start w:val="1"/>
      <w:numFmt w:val="decimal"/>
      <w:lvlText w:val="%1-"/>
      <w:lvlJc w:val="left"/>
      <w:pPr>
        <w:ind w:left="720" w:hanging="360"/>
      </w:pPr>
      <w:rPr>
        <w:rFonts w:ascii="Calibri" w:eastAsiaTheme="minorHAnsi" w:hAnsi="Calibri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338BA"/>
    <w:multiLevelType w:val="hybridMultilevel"/>
    <w:tmpl w:val="BE4AC4DE"/>
    <w:lvl w:ilvl="0" w:tplc="ED346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2578F"/>
    <w:multiLevelType w:val="hybridMultilevel"/>
    <w:tmpl w:val="B36E16F6"/>
    <w:lvl w:ilvl="0" w:tplc="BE5C4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763C9"/>
    <w:multiLevelType w:val="hybridMultilevel"/>
    <w:tmpl w:val="ABF69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F46C0E"/>
    <w:multiLevelType w:val="hybridMultilevel"/>
    <w:tmpl w:val="397E03C6"/>
    <w:lvl w:ilvl="0" w:tplc="05ECA6BA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F961E9C"/>
    <w:multiLevelType w:val="hybridMultilevel"/>
    <w:tmpl w:val="E178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13577"/>
    <w:multiLevelType w:val="hybridMultilevel"/>
    <w:tmpl w:val="A1B0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00E91"/>
    <w:multiLevelType w:val="hybridMultilevel"/>
    <w:tmpl w:val="C9D2F9F6"/>
    <w:lvl w:ilvl="0" w:tplc="8746F67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3E2654B"/>
    <w:multiLevelType w:val="hybridMultilevel"/>
    <w:tmpl w:val="B9129E02"/>
    <w:lvl w:ilvl="0" w:tplc="847AB044">
      <w:start w:val="1"/>
      <w:numFmt w:val="decimal"/>
      <w:lvlText w:val="%1-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num w:numId="1" w16cid:durableId="683440148">
    <w:abstractNumId w:val="35"/>
  </w:num>
  <w:num w:numId="2" w16cid:durableId="1263876985">
    <w:abstractNumId w:val="0"/>
  </w:num>
  <w:num w:numId="3" w16cid:durableId="353069207">
    <w:abstractNumId w:val="38"/>
  </w:num>
  <w:num w:numId="4" w16cid:durableId="1388407516">
    <w:abstractNumId w:val="20"/>
  </w:num>
  <w:num w:numId="5" w16cid:durableId="1458524822">
    <w:abstractNumId w:val="22"/>
  </w:num>
  <w:num w:numId="6" w16cid:durableId="1515264041">
    <w:abstractNumId w:val="14"/>
  </w:num>
  <w:num w:numId="7" w16cid:durableId="746653648">
    <w:abstractNumId w:val="10"/>
  </w:num>
  <w:num w:numId="8" w16cid:durableId="1298610609">
    <w:abstractNumId w:val="5"/>
  </w:num>
  <w:num w:numId="9" w16cid:durableId="2105690085">
    <w:abstractNumId w:val="41"/>
  </w:num>
  <w:num w:numId="10" w16cid:durableId="2001956805">
    <w:abstractNumId w:val="36"/>
  </w:num>
  <w:num w:numId="11" w16cid:durableId="1556241327">
    <w:abstractNumId w:val="19"/>
  </w:num>
  <w:num w:numId="12" w16cid:durableId="543711842">
    <w:abstractNumId w:val="29"/>
  </w:num>
  <w:num w:numId="13" w16cid:durableId="1123304282">
    <w:abstractNumId w:val="16"/>
  </w:num>
  <w:num w:numId="14" w16cid:durableId="1958175008">
    <w:abstractNumId w:val="3"/>
  </w:num>
  <w:num w:numId="15" w16cid:durableId="1913391382">
    <w:abstractNumId w:val="27"/>
  </w:num>
  <w:num w:numId="16" w16cid:durableId="18050830">
    <w:abstractNumId w:val="18"/>
  </w:num>
  <w:num w:numId="17" w16cid:durableId="760568219">
    <w:abstractNumId w:val="2"/>
  </w:num>
  <w:num w:numId="18" w16cid:durableId="463888303">
    <w:abstractNumId w:val="37"/>
  </w:num>
  <w:num w:numId="19" w16cid:durableId="603196020">
    <w:abstractNumId w:val="4"/>
  </w:num>
  <w:num w:numId="20" w16cid:durableId="1297107174">
    <w:abstractNumId w:val="40"/>
  </w:num>
  <w:num w:numId="21" w16cid:durableId="1511679636">
    <w:abstractNumId w:val="39"/>
  </w:num>
  <w:num w:numId="22" w16cid:durableId="1662347411">
    <w:abstractNumId w:val="8"/>
  </w:num>
  <w:num w:numId="23" w16cid:durableId="1719284566">
    <w:abstractNumId w:val="30"/>
  </w:num>
  <w:num w:numId="24" w16cid:durableId="343675852">
    <w:abstractNumId w:val="34"/>
  </w:num>
  <w:num w:numId="25" w16cid:durableId="759521890">
    <w:abstractNumId w:val="1"/>
  </w:num>
  <w:num w:numId="26" w16cid:durableId="1362316415">
    <w:abstractNumId w:val="42"/>
  </w:num>
  <w:num w:numId="27" w16cid:durableId="1385300292">
    <w:abstractNumId w:val="15"/>
  </w:num>
  <w:num w:numId="28" w16cid:durableId="148056648">
    <w:abstractNumId w:val="7"/>
  </w:num>
  <w:num w:numId="29" w16cid:durableId="18434673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9113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4929543">
    <w:abstractNumId w:val="28"/>
  </w:num>
  <w:num w:numId="32" w16cid:durableId="265427596">
    <w:abstractNumId w:val="26"/>
  </w:num>
  <w:num w:numId="33" w16cid:durableId="694889528">
    <w:abstractNumId w:val="6"/>
  </w:num>
  <w:num w:numId="34" w16cid:durableId="1526333693">
    <w:abstractNumId w:val="23"/>
  </w:num>
  <w:num w:numId="35" w16cid:durableId="2117089588">
    <w:abstractNumId w:val="24"/>
  </w:num>
  <w:num w:numId="36" w16cid:durableId="250506893">
    <w:abstractNumId w:val="9"/>
  </w:num>
  <w:num w:numId="37" w16cid:durableId="1299215470">
    <w:abstractNumId w:val="31"/>
  </w:num>
  <w:num w:numId="38" w16cid:durableId="1355495391">
    <w:abstractNumId w:val="12"/>
  </w:num>
  <w:num w:numId="39" w16cid:durableId="598946476">
    <w:abstractNumId w:val="21"/>
  </w:num>
  <w:num w:numId="40" w16cid:durableId="1120103715">
    <w:abstractNumId w:val="25"/>
  </w:num>
  <w:num w:numId="41" w16cid:durableId="580066332">
    <w:abstractNumId w:val="33"/>
  </w:num>
  <w:num w:numId="42" w16cid:durableId="1514224922">
    <w:abstractNumId w:val="13"/>
  </w:num>
  <w:num w:numId="43" w16cid:durableId="762843036">
    <w:abstractNumId w:val="11"/>
  </w:num>
  <w:num w:numId="44" w16cid:durableId="17340829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91"/>
    <w:rsid w:val="000032A4"/>
    <w:rsid w:val="00011C58"/>
    <w:rsid w:val="000167F4"/>
    <w:rsid w:val="00021FD2"/>
    <w:rsid w:val="00025643"/>
    <w:rsid w:val="000331B1"/>
    <w:rsid w:val="00033A00"/>
    <w:rsid w:val="00033D5F"/>
    <w:rsid w:val="00036404"/>
    <w:rsid w:val="00036B58"/>
    <w:rsid w:val="00036F33"/>
    <w:rsid w:val="00041B28"/>
    <w:rsid w:val="0004243E"/>
    <w:rsid w:val="000604D8"/>
    <w:rsid w:val="000604E0"/>
    <w:rsid w:val="00064005"/>
    <w:rsid w:val="000677FB"/>
    <w:rsid w:val="000739F0"/>
    <w:rsid w:val="00074466"/>
    <w:rsid w:val="00074C0E"/>
    <w:rsid w:val="000854A5"/>
    <w:rsid w:val="00087458"/>
    <w:rsid w:val="0009371D"/>
    <w:rsid w:val="00093750"/>
    <w:rsid w:val="000A2833"/>
    <w:rsid w:val="000B0894"/>
    <w:rsid w:val="000B3DD6"/>
    <w:rsid w:val="000C36FF"/>
    <w:rsid w:val="000C3D44"/>
    <w:rsid w:val="000C3EDF"/>
    <w:rsid w:val="000C68E4"/>
    <w:rsid w:val="000D5A7E"/>
    <w:rsid w:val="000D5F8C"/>
    <w:rsid w:val="000D6862"/>
    <w:rsid w:val="000E0E8B"/>
    <w:rsid w:val="000E7FB5"/>
    <w:rsid w:val="001007CD"/>
    <w:rsid w:val="001073E5"/>
    <w:rsid w:val="0011030C"/>
    <w:rsid w:val="00113C9B"/>
    <w:rsid w:val="00122F85"/>
    <w:rsid w:val="001246DA"/>
    <w:rsid w:val="00127634"/>
    <w:rsid w:val="00144132"/>
    <w:rsid w:val="001447BB"/>
    <w:rsid w:val="00144BF2"/>
    <w:rsid w:val="00160A18"/>
    <w:rsid w:val="00164E47"/>
    <w:rsid w:val="001864D9"/>
    <w:rsid w:val="00192D3A"/>
    <w:rsid w:val="00193E50"/>
    <w:rsid w:val="001947F1"/>
    <w:rsid w:val="00194EDC"/>
    <w:rsid w:val="001A5A88"/>
    <w:rsid w:val="001B2BC2"/>
    <w:rsid w:val="001C6BF3"/>
    <w:rsid w:val="001E16D2"/>
    <w:rsid w:val="001E2255"/>
    <w:rsid w:val="001F313D"/>
    <w:rsid w:val="00202709"/>
    <w:rsid w:val="0022096A"/>
    <w:rsid w:val="002227F3"/>
    <w:rsid w:val="00230770"/>
    <w:rsid w:val="00232058"/>
    <w:rsid w:val="00235CA3"/>
    <w:rsid w:val="00237E0B"/>
    <w:rsid w:val="00242668"/>
    <w:rsid w:val="0024697A"/>
    <w:rsid w:val="00247E23"/>
    <w:rsid w:val="0025008D"/>
    <w:rsid w:val="00253471"/>
    <w:rsid w:val="00257CC9"/>
    <w:rsid w:val="002627FD"/>
    <w:rsid w:val="00263B47"/>
    <w:rsid w:val="00264CD4"/>
    <w:rsid w:val="00272FFF"/>
    <w:rsid w:val="00280758"/>
    <w:rsid w:val="002811C8"/>
    <w:rsid w:val="00282127"/>
    <w:rsid w:val="00282F14"/>
    <w:rsid w:val="002A0DB3"/>
    <w:rsid w:val="002A3B6A"/>
    <w:rsid w:val="002A6520"/>
    <w:rsid w:val="002B31CE"/>
    <w:rsid w:val="002B52EA"/>
    <w:rsid w:val="002B696A"/>
    <w:rsid w:val="002B7BE6"/>
    <w:rsid w:val="002C3701"/>
    <w:rsid w:val="002C650C"/>
    <w:rsid w:val="002D4FBD"/>
    <w:rsid w:val="002D62DA"/>
    <w:rsid w:val="002F120D"/>
    <w:rsid w:val="002F2C4F"/>
    <w:rsid w:val="002F6219"/>
    <w:rsid w:val="003009E0"/>
    <w:rsid w:val="00301AC0"/>
    <w:rsid w:val="00301DDD"/>
    <w:rsid w:val="00303D3F"/>
    <w:rsid w:val="00304AB4"/>
    <w:rsid w:val="003211B8"/>
    <w:rsid w:val="00330C65"/>
    <w:rsid w:val="00332874"/>
    <w:rsid w:val="00332A1B"/>
    <w:rsid w:val="00333C7C"/>
    <w:rsid w:val="00336521"/>
    <w:rsid w:val="0034063F"/>
    <w:rsid w:val="00340D58"/>
    <w:rsid w:val="003414C6"/>
    <w:rsid w:val="00341595"/>
    <w:rsid w:val="00351467"/>
    <w:rsid w:val="00351E92"/>
    <w:rsid w:val="00353FEA"/>
    <w:rsid w:val="00357A31"/>
    <w:rsid w:val="00362593"/>
    <w:rsid w:val="003630E2"/>
    <w:rsid w:val="00363A76"/>
    <w:rsid w:val="00373C57"/>
    <w:rsid w:val="003834D1"/>
    <w:rsid w:val="003842C4"/>
    <w:rsid w:val="00385503"/>
    <w:rsid w:val="00386C59"/>
    <w:rsid w:val="00390593"/>
    <w:rsid w:val="003A22A2"/>
    <w:rsid w:val="003B231C"/>
    <w:rsid w:val="003B50E2"/>
    <w:rsid w:val="003B5D00"/>
    <w:rsid w:val="003C471B"/>
    <w:rsid w:val="003C7BA1"/>
    <w:rsid w:val="003D07FF"/>
    <w:rsid w:val="003D630E"/>
    <w:rsid w:val="003E097E"/>
    <w:rsid w:val="003E234D"/>
    <w:rsid w:val="003E39ED"/>
    <w:rsid w:val="003E4979"/>
    <w:rsid w:val="00403494"/>
    <w:rsid w:val="0041429D"/>
    <w:rsid w:val="004143A8"/>
    <w:rsid w:val="004157B8"/>
    <w:rsid w:val="00415E7B"/>
    <w:rsid w:val="004163DA"/>
    <w:rsid w:val="004170B7"/>
    <w:rsid w:val="004265D8"/>
    <w:rsid w:val="00427C59"/>
    <w:rsid w:val="00437CBD"/>
    <w:rsid w:val="00444F0B"/>
    <w:rsid w:val="00451379"/>
    <w:rsid w:val="00465C56"/>
    <w:rsid w:val="00467869"/>
    <w:rsid w:val="004763EF"/>
    <w:rsid w:val="00486D6B"/>
    <w:rsid w:val="00490A04"/>
    <w:rsid w:val="004A17D9"/>
    <w:rsid w:val="004A760C"/>
    <w:rsid w:val="004B3EA5"/>
    <w:rsid w:val="004C0572"/>
    <w:rsid w:val="004C7BAF"/>
    <w:rsid w:val="004D6CB0"/>
    <w:rsid w:val="004D706A"/>
    <w:rsid w:val="004E3615"/>
    <w:rsid w:val="004F0FEC"/>
    <w:rsid w:val="004F723C"/>
    <w:rsid w:val="00511486"/>
    <w:rsid w:val="00514445"/>
    <w:rsid w:val="00517D3A"/>
    <w:rsid w:val="00522AE1"/>
    <w:rsid w:val="005267E5"/>
    <w:rsid w:val="005317D2"/>
    <w:rsid w:val="00534D4C"/>
    <w:rsid w:val="00537FF5"/>
    <w:rsid w:val="00545589"/>
    <w:rsid w:val="00550EE0"/>
    <w:rsid w:val="00552323"/>
    <w:rsid w:val="0055483A"/>
    <w:rsid w:val="00555362"/>
    <w:rsid w:val="0056761C"/>
    <w:rsid w:val="00583237"/>
    <w:rsid w:val="005849D1"/>
    <w:rsid w:val="005869DE"/>
    <w:rsid w:val="00591155"/>
    <w:rsid w:val="0059498E"/>
    <w:rsid w:val="00594B06"/>
    <w:rsid w:val="00597566"/>
    <w:rsid w:val="005A2A41"/>
    <w:rsid w:val="005A5A56"/>
    <w:rsid w:val="005D1CD3"/>
    <w:rsid w:val="005E7485"/>
    <w:rsid w:val="005F4E1E"/>
    <w:rsid w:val="005F74D8"/>
    <w:rsid w:val="006035EB"/>
    <w:rsid w:val="006127E8"/>
    <w:rsid w:val="0062034B"/>
    <w:rsid w:val="00622877"/>
    <w:rsid w:val="00643105"/>
    <w:rsid w:val="006519F1"/>
    <w:rsid w:val="00656D82"/>
    <w:rsid w:val="00673BD1"/>
    <w:rsid w:val="006921D5"/>
    <w:rsid w:val="006A0238"/>
    <w:rsid w:val="006A05AB"/>
    <w:rsid w:val="006A0C6B"/>
    <w:rsid w:val="006A5A70"/>
    <w:rsid w:val="006A638C"/>
    <w:rsid w:val="006B0C6B"/>
    <w:rsid w:val="006C0DC8"/>
    <w:rsid w:val="006D248D"/>
    <w:rsid w:val="006D30A7"/>
    <w:rsid w:val="006D537A"/>
    <w:rsid w:val="006E5360"/>
    <w:rsid w:val="00705E33"/>
    <w:rsid w:val="00712691"/>
    <w:rsid w:val="00721ED5"/>
    <w:rsid w:val="00724F16"/>
    <w:rsid w:val="00726FF1"/>
    <w:rsid w:val="0073043C"/>
    <w:rsid w:val="007326EE"/>
    <w:rsid w:val="00733145"/>
    <w:rsid w:val="0073590B"/>
    <w:rsid w:val="007379BF"/>
    <w:rsid w:val="007401B7"/>
    <w:rsid w:val="00745D05"/>
    <w:rsid w:val="007470B7"/>
    <w:rsid w:val="00754742"/>
    <w:rsid w:val="0076425F"/>
    <w:rsid w:val="00766B5F"/>
    <w:rsid w:val="00774119"/>
    <w:rsid w:val="00774F4B"/>
    <w:rsid w:val="00774F85"/>
    <w:rsid w:val="007810E5"/>
    <w:rsid w:val="007819BB"/>
    <w:rsid w:val="00790BC4"/>
    <w:rsid w:val="007926E8"/>
    <w:rsid w:val="007A40B0"/>
    <w:rsid w:val="007A723E"/>
    <w:rsid w:val="007C32AA"/>
    <w:rsid w:val="007C4AA5"/>
    <w:rsid w:val="007D04B7"/>
    <w:rsid w:val="007D7744"/>
    <w:rsid w:val="007E4659"/>
    <w:rsid w:val="007E50BD"/>
    <w:rsid w:val="007F0299"/>
    <w:rsid w:val="007F046E"/>
    <w:rsid w:val="007F0CF1"/>
    <w:rsid w:val="007F18DB"/>
    <w:rsid w:val="008115E5"/>
    <w:rsid w:val="00811783"/>
    <w:rsid w:val="0081272B"/>
    <w:rsid w:val="0081748E"/>
    <w:rsid w:val="008201F2"/>
    <w:rsid w:val="008253C5"/>
    <w:rsid w:val="00825A73"/>
    <w:rsid w:val="008266C1"/>
    <w:rsid w:val="00831723"/>
    <w:rsid w:val="00837DAA"/>
    <w:rsid w:val="00845882"/>
    <w:rsid w:val="008514CA"/>
    <w:rsid w:val="00852DF1"/>
    <w:rsid w:val="00855F35"/>
    <w:rsid w:val="00867DA3"/>
    <w:rsid w:val="00870AC8"/>
    <w:rsid w:val="00870E72"/>
    <w:rsid w:val="0087616A"/>
    <w:rsid w:val="00876E99"/>
    <w:rsid w:val="00877732"/>
    <w:rsid w:val="00880B00"/>
    <w:rsid w:val="00884993"/>
    <w:rsid w:val="00885453"/>
    <w:rsid w:val="00886CF9"/>
    <w:rsid w:val="00891E76"/>
    <w:rsid w:val="0089418A"/>
    <w:rsid w:val="008957D4"/>
    <w:rsid w:val="008A244B"/>
    <w:rsid w:val="008A74B9"/>
    <w:rsid w:val="008B547F"/>
    <w:rsid w:val="008C2E47"/>
    <w:rsid w:val="008C4D23"/>
    <w:rsid w:val="008D0ABA"/>
    <w:rsid w:val="008E56F8"/>
    <w:rsid w:val="008F0EFB"/>
    <w:rsid w:val="008F2D64"/>
    <w:rsid w:val="0090074A"/>
    <w:rsid w:val="009038C4"/>
    <w:rsid w:val="00904196"/>
    <w:rsid w:val="00905508"/>
    <w:rsid w:val="009056A0"/>
    <w:rsid w:val="00906FFD"/>
    <w:rsid w:val="009168D5"/>
    <w:rsid w:val="00924C53"/>
    <w:rsid w:val="00927EA7"/>
    <w:rsid w:val="009352B6"/>
    <w:rsid w:val="00943211"/>
    <w:rsid w:val="00946067"/>
    <w:rsid w:val="0095515D"/>
    <w:rsid w:val="0096624D"/>
    <w:rsid w:val="009674A4"/>
    <w:rsid w:val="00970AD5"/>
    <w:rsid w:val="009731D8"/>
    <w:rsid w:val="00975BB2"/>
    <w:rsid w:val="00982167"/>
    <w:rsid w:val="00982A59"/>
    <w:rsid w:val="00985533"/>
    <w:rsid w:val="009A0ED4"/>
    <w:rsid w:val="009B0B0A"/>
    <w:rsid w:val="009B2038"/>
    <w:rsid w:val="009B4DFB"/>
    <w:rsid w:val="009B5259"/>
    <w:rsid w:val="009B6A4C"/>
    <w:rsid w:val="009B7431"/>
    <w:rsid w:val="009D2B19"/>
    <w:rsid w:val="009E0FCE"/>
    <w:rsid w:val="009E5339"/>
    <w:rsid w:val="009F1B4F"/>
    <w:rsid w:val="009F272E"/>
    <w:rsid w:val="009F76B1"/>
    <w:rsid w:val="00A0256F"/>
    <w:rsid w:val="00A03517"/>
    <w:rsid w:val="00A04A16"/>
    <w:rsid w:val="00A1319F"/>
    <w:rsid w:val="00A13CF8"/>
    <w:rsid w:val="00A32D1D"/>
    <w:rsid w:val="00A404D5"/>
    <w:rsid w:val="00A431DB"/>
    <w:rsid w:val="00A458D8"/>
    <w:rsid w:val="00A46A7C"/>
    <w:rsid w:val="00A479E6"/>
    <w:rsid w:val="00A50EFB"/>
    <w:rsid w:val="00A52322"/>
    <w:rsid w:val="00A56092"/>
    <w:rsid w:val="00A614E3"/>
    <w:rsid w:val="00A73437"/>
    <w:rsid w:val="00A84F1B"/>
    <w:rsid w:val="00A85E11"/>
    <w:rsid w:val="00A9543F"/>
    <w:rsid w:val="00A95E2C"/>
    <w:rsid w:val="00A96231"/>
    <w:rsid w:val="00AA0DAD"/>
    <w:rsid w:val="00AA32A3"/>
    <w:rsid w:val="00AB4388"/>
    <w:rsid w:val="00AB749B"/>
    <w:rsid w:val="00AB76BE"/>
    <w:rsid w:val="00AC226E"/>
    <w:rsid w:val="00AC5C60"/>
    <w:rsid w:val="00AC6BDE"/>
    <w:rsid w:val="00AC74C9"/>
    <w:rsid w:val="00AD034A"/>
    <w:rsid w:val="00AF077A"/>
    <w:rsid w:val="00AF371B"/>
    <w:rsid w:val="00B045D5"/>
    <w:rsid w:val="00B07022"/>
    <w:rsid w:val="00B108DC"/>
    <w:rsid w:val="00B131B5"/>
    <w:rsid w:val="00B178E2"/>
    <w:rsid w:val="00B21CE1"/>
    <w:rsid w:val="00B31089"/>
    <w:rsid w:val="00B40B02"/>
    <w:rsid w:val="00B41E83"/>
    <w:rsid w:val="00B47954"/>
    <w:rsid w:val="00B50BD0"/>
    <w:rsid w:val="00B5370F"/>
    <w:rsid w:val="00B5384A"/>
    <w:rsid w:val="00B56343"/>
    <w:rsid w:val="00B609F1"/>
    <w:rsid w:val="00B64DF3"/>
    <w:rsid w:val="00B73D25"/>
    <w:rsid w:val="00B74935"/>
    <w:rsid w:val="00B821E6"/>
    <w:rsid w:val="00B86505"/>
    <w:rsid w:val="00B90574"/>
    <w:rsid w:val="00B90673"/>
    <w:rsid w:val="00B92729"/>
    <w:rsid w:val="00BA74F0"/>
    <w:rsid w:val="00BA7762"/>
    <w:rsid w:val="00BB21AE"/>
    <w:rsid w:val="00BB71E5"/>
    <w:rsid w:val="00BB7552"/>
    <w:rsid w:val="00BC360F"/>
    <w:rsid w:val="00BC3CD7"/>
    <w:rsid w:val="00BD1297"/>
    <w:rsid w:val="00BD1B86"/>
    <w:rsid w:val="00BD4DE0"/>
    <w:rsid w:val="00BE6FB6"/>
    <w:rsid w:val="00BF048F"/>
    <w:rsid w:val="00BF6E5D"/>
    <w:rsid w:val="00C21A82"/>
    <w:rsid w:val="00C22F2F"/>
    <w:rsid w:val="00C241AD"/>
    <w:rsid w:val="00C2545D"/>
    <w:rsid w:val="00C34525"/>
    <w:rsid w:val="00C4209C"/>
    <w:rsid w:val="00C522AA"/>
    <w:rsid w:val="00C5328D"/>
    <w:rsid w:val="00C53DD9"/>
    <w:rsid w:val="00C61D12"/>
    <w:rsid w:val="00C61FA3"/>
    <w:rsid w:val="00C76665"/>
    <w:rsid w:val="00C771A3"/>
    <w:rsid w:val="00C853AD"/>
    <w:rsid w:val="00CA0970"/>
    <w:rsid w:val="00CA111A"/>
    <w:rsid w:val="00CB02B1"/>
    <w:rsid w:val="00CB363D"/>
    <w:rsid w:val="00CB5A4F"/>
    <w:rsid w:val="00CC1D66"/>
    <w:rsid w:val="00CC60C9"/>
    <w:rsid w:val="00CD2CF4"/>
    <w:rsid w:val="00CD3FDA"/>
    <w:rsid w:val="00CD5290"/>
    <w:rsid w:val="00CE15C3"/>
    <w:rsid w:val="00CE3C34"/>
    <w:rsid w:val="00D066A0"/>
    <w:rsid w:val="00D21161"/>
    <w:rsid w:val="00D218D8"/>
    <w:rsid w:val="00D25111"/>
    <w:rsid w:val="00D27144"/>
    <w:rsid w:val="00D30CA7"/>
    <w:rsid w:val="00D32544"/>
    <w:rsid w:val="00D37629"/>
    <w:rsid w:val="00D37DA4"/>
    <w:rsid w:val="00D46EEF"/>
    <w:rsid w:val="00D52C49"/>
    <w:rsid w:val="00D87DD8"/>
    <w:rsid w:val="00D95726"/>
    <w:rsid w:val="00DA3CE9"/>
    <w:rsid w:val="00DA406E"/>
    <w:rsid w:val="00DA5E5E"/>
    <w:rsid w:val="00DB3F73"/>
    <w:rsid w:val="00DB5595"/>
    <w:rsid w:val="00DC3231"/>
    <w:rsid w:val="00DC3DEF"/>
    <w:rsid w:val="00DC3E6E"/>
    <w:rsid w:val="00DD0F14"/>
    <w:rsid w:val="00DD5528"/>
    <w:rsid w:val="00DE13E5"/>
    <w:rsid w:val="00DE290E"/>
    <w:rsid w:val="00DF5DD9"/>
    <w:rsid w:val="00E06DDC"/>
    <w:rsid w:val="00E108EB"/>
    <w:rsid w:val="00E1779C"/>
    <w:rsid w:val="00E25D7B"/>
    <w:rsid w:val="00E31377"/>
    <w:rsid w:val="00E3529A"/>
    <w:rsid w:val="00E4098B"/>
    <w:rsid w:val="00E4770E"/>
    <w:rsid w:val="00E507A7"/>
    <w:rsid w:val="00E51E61"/>
    <w:rsid w:val="00E575B7"/>
    <w:rsid w:val="00E60587"/>
    <w:rsid w:val="00E7288C"/>
    <w:rsid w:val="00E77A88"/>
    <w:rsid w:val="00E81C4B"/>
    <w:rsid w:val="00E84E63"/>
    <w:rsid w:val="00E91B63"/>
    <w:rsid w:val="00E96E5B"/>
    <w:rsid w:val="00E97F95"/>
    <w:rsid w:val="00EA1AD7"/>
    <w:rsid w:val="00EA541B"/>
    <w:rsid w:val="00EA7EAA"/>
    <w:rsid w:val="00EB2237"/>
    <w:rsid w:val="00EC35F3"/>
    <w:rsid w:val="00EC60B0"/>
    <w:rsid w:val="00EC76C0"/>
    <w:rsid w:val="00ED1BBD"/>
    <w:rsid w:val="00ED39F3"/>
    <w:rsid w:val="00ED6DD7"/>
    <w:rsid w:val="00EE3BCE"/>
    <w:rsid w:val="00EF3425"/>
    <w:rsid w:val="00F02215"/>
    <w:rsid w:val="00F023D4"/>
    <w:rsid w:val="00F07516"/>
    <w:rsid w:val="00F22DB4"/>
    <w:rsid w:val="00F235BF"/>
    <w:rsid w:val="00F2546A"/>
    <w:rsid w:val="00F26193"/>
    <w:rsid w:val="00F2656C"/>
    <w:rsid w:val="00F30E5D"/>
    <w:rsid w:val="00F3649F"/>
    <w:rsid w:val="00F40370"/>
    <w:rsid w:val="00F440A1"/>
    <w:rsid w:val="00F506E9"/>
    <w:rsid w:val="00F55BF4"/>
    <w:rsid w:val="00F60261"/>
    <w:rsid w:val="00F611D5"/>
    <w:rsid w:val="00F61670"/>
    <w:rsid w:val="00F737A0"/>
    <w:rsid w:val="00F8260E"/>
    <w:rsid w:val="00F91C19"/>
    <w:rsid w:val="00F92FF5"/>
    <w:rsid w:val="00FC2EDC"/>
    <w:rsid w:val="00FC3A50"/>
    <w:rsid w:val="00FC7A5C"/>
    <w:rsid w:val="00FD1CEE"/>
    <w:rsid w:val="00FD3A57"/>
    <w:rsid w:val="00FD57A1"/>
    <w:rsid w:val="00FE6695"/>
    <w:rsid w:val="00FF09D4"/>
    <w:rsid w:val="00FF4688"/>
    <w:rsid w:val="00FF5062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E1972A4"/>
  <w15:docId w15:val="{D12D76BA-9BC4-4C64-932E-E2391605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5D8"/>
  </w:style>
  <w:style w:type="paragraph" w:styleId="Heading2">
    <w:name w:val="heading 2"/>
    <w:basedOn w:val="Normal"/>
    <w:link w:val="Heading2Char"/>
    <w:uiPriority w:val="9"/>
    <w:qFormat/>
    <w:rsid w:val="000640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E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54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C34"/>
  </w:style>
  <w:style w:type="paragraph" w:styleId="Footer">
    <w:name w:val="footer"/>
    <w:basedOn w:val="Normal"/>
    <w:link w:val="FooterChar"/>
    <w:uiPriority w:val="99"/>
    <w:unhideWhenUsed/>
    <w:rsid w:val="00CE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C34"/>
  </w:style>
  <w:style w:type="character" w:styleId="Strong">
    <w:name w:val="Strong"/>
    <w:basedOn w:val="DefaultParagraphFont"/>
    <w:uiPriority w:val="22"/>
    <w:qFormat/>
    <w:rsid w:val="0006400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64005"/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paragraph" w:styleId="NormalWeb">
    <w:name w:val="Normal (Web)"/>
    <w:basedOn w:val="Normal"/>
    <w:uiPriority w:val="99"/>
    <w:semiHidden/>
    <w:unhideWhenUsed/>
    <w:rsid w:val="0006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C790-7645-481C-BCC6-003A2EB6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lfazl Rasekhinezhad</dc:creator>
  <cp:lastModifiedBy>Mohaddese Rezaei</cp:lastModifiedBy>
  <cp:revision>19</cp:revision>
  <cp:lastPrinted>2023-02-05T06:29:00Z</cp:lastPrinted>
  <dcterms:created xsi:type="dcterms:W3CDTF">2026-06-17T06:26:00Z</dcterms:created>
  <dcterms:modified xsi:type="dcterms:W3CDTF">2026-07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cc1b1b-e2e9-4ff4-8448-3586e419bb3e</vt:lpwstr>
  </property>
</Properties>
</file>